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A4" w:rsidRPr="00B40B50" w:rsidRDefault="00D223A4" w:rsidP="00D223A4">
      <w:pPr>
        <w:pStyle w:val="a4"/>
        <w:jc w:val="center"/>
      </w:pPr>
      <w:r w:rsidRPr="00B40B50">
        <w:t>Муниципальное</w:t>
      </w:r>
      <w:r>
        <w:t xml:space="preserve">казенное </w:t>
      </w:r>
      <w:r w:rsidRPr="00B40B50">
        <w:t xml:space="preserve"> общеобразовательное учреждение</w:t>
      </w:r>
    </w:p>
    <w:p w:rsidR="00D223A4" w:rsidRPr="00B40B50" w:rsidRDefault="00D223A4" w:rsidP="00D223A4">
      <w:pPr>
        <w:pStyle w:val="a4"/>
        <w:jc w:val="center"/>
      </w:pPr>
      <w:r w:rsidRPr="00B40B50">
        <w:t>Кантемировского муниципального  района Воронежской области</w:t>
      </w:r>
    </w:p>
    <w:p w:rsidR="00D223A4" w:rsidRPr="00B40B50" w:rsidRDefault="00D223A4" w:rsidP="00D223A4">
      <w:pPr>
        <w:pStyle w:val="a4"/>
        <w:jc w:val="center"/>
      </w:pPr>
      <w:r w:rsidRPr="00B40B50">
        <w:t>ОХРОЗАВОДСКАЯ СРЕДНЯЯ ОБЩЕОБРАЗОВАТЕЛЬНАЯ ШКОЛА</w:t>
      </w:r>
    </w:p>
    <w:p w:rsidR="00D223A4" w:rsidRDefault="000E20FB" w:rsidP="00D223A4">
      <w:pPr>
        <w:pStyle w:val="a4"/>
        <w:jc w:val="center"/>
      </w:pPr>
      <w:r>
        <w:rPr>
          <w:noProof/>
        </w:rPr>
        <w:pict>
          <v:line id="_x0000_s1026" style="position:absolute;left:0;text-align:left;z-index:251660288" from="-9pt,6.95pt" to="486pt,6.95pt"/>
        </w:pict>
      </w:r>
    </w:p>
    <w:p w:rsidR="00D223A4" w:rsidRPr="00893304" w:rsidRDefault="00D223A4" w:rsidP="00D223A4">
      <w:pPr>
        <w:pStyle w:val="a4"/>
        <w:jc w:val="center"/>
        <w:rPr>
          <w:sz w:val="16"/>
          <w:szCs w:val="16"/>
        </w:rPr>
      </w:pPr>
      <w:r w:rsidRPr="00893304">
        <w:rPr>
          <w:sz w:val="16"/>
          <w:szCs w:val="16"/>
        </w:rPr>
        <w:t>396720, Воронежская область, Кантемировский район, п. Охрозавод, ул. Школьная, 32, тел</w:t>
      </w:r>
      <w:r w:rsidRPr="00893304">
        <w:rPr>
          <w:sz w:val="16"/>
          <w:szCs w:val="16"/>
          <w:lang w:val="fr-FR"/>
        </w:rPr>
        <w:t>. 4-06-54</w:t>
      </w:r>
      <w:r w:rsidRPr="00893304">
        <w:rPr>
          <w:sz w:val="16"/>
          <w:szCs w:val="16"/>
        </w:rPr>
        <w:t>, факс</w:t>
      </w:r>
      <w:r w:rsidRPr="00893304">
        <w:rPr>
          <w:color w:val="000000"/>
          <w:sz w:val="16"/>
          <w:szCs w:val="16"/>
        </w:rPr>
        <w:t xml:space="preserve">: 8 (47367) </w:t>
      </w:r>
      <w:r w:rsidRPr="007C02D9">
        <w:rPr>
          <w:color w:val="000000"/>
          <w:sz w:val="16"/>
          <w:szCs w:val="16"/>
        </w:rPr>
        <w:t xml:space="preserve"> 4-09-80</w:t>
      </w:r>
    </w:p>
    <w:p w:rsidR="00D223A4" w:rsidRDefault="00D223A4" w:rsidP="00D223A4">
      <w:pPr>
        <w:pStyle w:val="a4"/>
        <w:jc w:val="center"/>
        <w:rPr>
          <w:sz w:val="16"/>
          <w:szCs w:val="16"/>
        </w:rPr>
      </w:pPr>
      <w:r w:rsidRPr="00893304">
        <w:rPr>
          <w:sz w:val="16"/>
          <w:szCs w:val="16"/>
          <w:lang w:val="fr-FR"/>
        </w:rPr>
        <w:t xml:space="preserve">e-mail: </w:t>
      </w:r>
      <w:hyperlink r:id="rId6" w:history="1">
        <w:r w:rsidRPr="00821BF2">
          <w:rPr>
            <w:rStyle w:val="a3"/>
            <w:sz w:val="16"/>
            <w:szCs w:val="16"/>
            <w:lang w:val="en-US"/>
          </w:rPr>
          <w:t>oxr</w:t>
        </w:r>
        <w:r w:rsidRPr="00821BF2">
          <w:rPr>
            <w:rStyle w:val="a3"/>
            <w:sz w:val="16"/>
            <w:szCs w:val="16"/>
          </w:rPr>
          <w:t>-</w:t>
        </w:r>
        <w:r w:rsidRPr="00821BF2">
          <w:rPr>
            <w:rStyle w:val="a3"/>
            <w:sz w:val="16"/>
            <w:szCs w:val="16"/>
            <w:lang w:val="en-US"/>
          </w:rPr>
          <w:t>school</w:t>
        </w:r>
        <w:r w:rsidRPr="00821BF2">
          <w:rPr>
            <w:rStyle w:val="a3"/>
            <w:sz w:val="16"/>
            <w:szCs w:val="16"/>
          </w:rPr>
          <w:t>@</w:t>
        </w:r>
        <w:r w:rsidRPr="00821BF2">
          <w:rPr>
            <w:rStyle w:val="a3"/>
            <w:sz w:val="16"/>
            <w:szCs w:val="16"/>
            <w:lang w:val="en-US"/>
          </w:rPr>
          <w:t>yandex</w:t>
        </w:r>
        <w:r w:rsidRPr="00821BF2">
          <w:rPr>
            <w:rStyle w:val="a3"/>
            <w:sz w:val="16"/>
            <w:szCs w:val="16"/>
          </w:rPr>
          <w:t>.</w:t>
        </w:r>
        <w:r w:rsidRPr="00821BF2">
          <w:rPr>
            <w:rStyle w:val="a3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>,</w:t>
      </w:r>
      <w:r w:rsidRPr="00893304">
        <w:rPr>
          <w:sz w:val="16"/>
          <w:szCs w:val="16"/>
        </w:rPr>
        <w:t xml:space="preserve"> ОГРН 1023600847544, ИНН 3612005716, ОКПО 49759274</w:t>
      </w:r>
    </w:p>
    <w:p w:rsidR="00D223A4" w:rsidRDefault="00D223A4" w:rsidP="00D223A4">
      <w:pPr>
        <w:pStyle w:val="a4"/>
        <w:jc w:val="center"/>
        <w:rPr>
          <w:sz w:val="16"/>
          <w:szCs w:val="16"/>
        </w:rPr>
      </w:pPr>
    </w:p>
    <w:p w:rsidR="00D223A4" w:rsidRDefault="00D223A4" w:rsidP="00D223A4">
      <w:pPr>
        <w:pStyle w:val="a4"/>
        <w:rPr>
          <w:sz w:val="16"/>
          <w:szCs w:val="16"/>
        </w:rPr>
      </w:pPr>
    </w:p>
    <w:p w:rsidR="00D223A4" w:rsidRDefault="00D223A4" w:rsidP="00D223A4">
      <w:pPr>
        <w:pStyle w:val="a4"/>
        <w:rPr>
          <w:b/>
          <w:sz w:val="28"/>
          <w:szCs w:val="28"/>
        </w:rPr>
      </w:pPr>
    </w:p>
    <w:p w:rsidR="00D223A4" w:rsidRDefault="00D223A4" w:rsidP="00D223A4">
      <w:pPr>
        <w:pStyle w:val="a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3091"/>
        <w:gridCol w:w="3004"/>
      </w:tblGrid>
      <w:tr w:rsidR="00D223A4" w:rsidRPr="0069714F" w:rsidTr="008F17F7">
        <w:tc>
          <w:tcPr>
            <w:tcW w:w="3560" w:type="dxa"/>
          </w:tcPr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 xml:space="preserve">        « Утверждаю»</w:t>
            </w:r>
          </w:p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>Директор школы__________О.И.Доценко</w:t>
            </w:r>
          </w:p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 xml:space="preserve">Приказ №_______ от </w:t>
            </w:r>
            <w:r>
              <w:rPr>
                <w:b/>
                <w:sz w:val="22"/>
                <w:szCs w:val="22"/>
              </w:rPr>
              <w:t>«_____»__________201</w:t>
            </w:r>
            <w:r w:rsidR="0033297E">
              <w:rPr>
                <w:b/>
                <w:sz w:val="22"/>
                <w:szCs w:val="22"/>
              </w:rPr>
              <w:t>5</w:t>
            </w:r>
            <w:r w:rsidRPr="0069714F">
              <w:rPr>
                <w:b/>
                <w:sz w:val="22"/>
                <w:szCs w:val="22"/>
              </w:rPr>
              <w:t>г</w:t>
            </w:r>
          </w:p>
          <w:p w:rsidR="00D223A4" w:rsidRPr="0069714F" w:rsidRDefault="00D223A4" w:rsidP="008F17F7">
            <w:pPr>
              <w:pStyle w:val="a4"/>
              <w:rPr>
                <w:b/>
              </w:rPr>
            </w:pPr>
          </w:p>
        </w:tc>
        <w:tc>
          <w:tcPr>
            <w:tcW w:w="3561" w:type="dxa"/>
          </w:tcPr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 xml:space="preserve"> «Согласовано»</w:t>
            </w:r>
          </w:p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69714F">
              <w:rPr>
                <w:b/>
                <w:sz w:val="22"/>
                <w:szCs w:val="22"/>
              </w:rPr>
              <w:t>по</w:t>
            </w:r>
            <w:proofErr w:type="gramEnd"/>
          </w:p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>УВР_______________</w:t>
            </w:r>
          </w:p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>Самофалова Т.Е.</w:t>
            </w:r>
          </w:p>
        </w:tc>
        <w:tc>
          <w:tcPr>
            <w:tcW w:w="3561" w:type="dxa"/>
          </w:tcPr>
          <w:p w:rsidR="00D223A4" w:rsidRPr="0069714F" w:rsidRDefault="00D223A4" w:rsidP="008F17F7">
            <w:pPr>
              <w:pStyle w:val="a4"/>
              <w:rPr>
                <w:b/>
              </w:rPr>
            </w:pPr>
            <w:proofErr w:type="gramStart"/>
            <w:r w:rsidRPr="0069714F">
              <w:rPr>
                <w:b/>
                <w:sz w:val="22"/>
                <w:szCs w:val="22"/>
              </w:rPr>
              <w:t>Рассмотрена</w:t>
            </w:r>
            <w:proofErr w:type="gramEnd"/>
            <w:r w:rsidRPr="0069714F">
              <w:rPr>
                <w:b/>
                <w:sz w:val="22"/>
                <w:szCs w:val="22"/>
              </w:rPr>
              <w:t xml:space="preserve"> га заседании МО</w:t>
            </w:r>
          </w:p>
          <w:p w:rsidR="00D223A4" w:rsidRPr="0069714F" w:rsidRDefault="00D223A4" w:rsidP="008F17F7">
            <w:pPr>
              <w:pStyle w:val="a4"/>
              <w:rPr>
                <w:b/>
              </w:rPr>
            </w:pPr>
            <w:r w:rsidRPr="0069714F">
              <w:rPr>
                <w:b/>
                <w:sz w:val="22"/>
                <w:szCs w:val="22"/>
              </w:rPr>
              <w:t xml:space="preserve">  Протокол № ___________</w:t>
            </w:r>
          </w:p>
          <w:p w:rsidR="00D223A4" w:rsidRPr="0069714F" w:rsidRDefault="0033297E" w:rsidP="008F17F7">
            <w:pPr>
              <w:pStyle w:val="a4"/>
              <w:rPr>
                <w:b/>
              </w:rPr>
            </w:pPr>
            <w:r>
              <w:rPr>
                <w:b/>
                <w:sz w:val="22"/>
                <w:szCs w:val="22"/>
              </w:rPr>
              <w:t>От  «______» ____________2015</w:t>
            </w:r>
            <w:r w:rsidR="00D223A4" w:rsidRPr="0069714F">
              <w:rPr>
                <w:b/>
                <w:sz w:val="22"/>
                <w:szCs w:val="22"/>
              </w:rPr>
              <w:t>г</w:t>
            </w:r>
          </w:p>
        </w:tc>
      </w:tr>
    </w:tbl>
    <w:p w:rsidR="00D223A4" w:rsidRDefault="00D223A4" w:rsidP="00D223A4">
      <w:pPr>
        <w:pStyle w:val="a4"/>
        <w:rPr>
          <w:b/>
          <w:sz w:val="28"/>
          <w:szCs w:val="28"/>
        </w:rPr>
      </w:pPr>
    </w:p>
    <w:p w:rsidR="00D223A4" w:rsidRDefault="00D223A4" w:rsidP="00D223A4">
      <w:pPr>
        <w:pStyle w:val="a4"/>
        <w:rPr>
          <w:rFonts w:ascii="Times New Roman CYR" w:hAnsi="Times New Roman CYR"/>
          <w:b/>
        </w:rPr>
      </w:pPr>
    </w:p>
    <w:p w:rsidR="00D223A4" w:rsidRDefault="00D223A4" w:rsidP="00D223A4">
      <w:pPr>
        <w:pStyle w:val="a4"/>
        <w:rPr>
          <w:rFonts w:ascii="Times New Roman CYR" w:hAnsi="Times New Roman CYR"/>
          <w:b/>
        </w:rPr>
      </w:pPr>
    </w:p>
    <w:p w:rsidR="00D223A4" w:rsidRDefault="00D223A4" w:rsidP="00D223A4">
      <w:pPr>
        <w:pStyle w:val="a4"/>
        <w:rPr>
          <w:b/>
          <w:sz w:val="28"/>
          <w:szCs w:val="28"/>
        </w:rPr>
      </w:pPr>
    </w:p>
    <w:p w:rsidR="00D223A4" w:rsidRDefault="00D223A4" w:rsidP="00D223A4">
      <w:pPr>
        <w:pStyle w:val="a4"/>
        <w:rPr>
          <w:b/>
          <w:sz w:val="28"/>
          <w:szCs w:val="28"/>
        </w:rPr>
      </w:pPr>
    </w:p>
    <w:p w:rsidR="00D223A4" w:rsidRPr="00966005" w:rsidRDefault="00D223A4" w:rsidP="00D223A4">
      <w:pPr>
        <w:pStyle w:val="a4"/>
        <w:jc w:val="center"/>
        <w:rPr>
          <w:b/>
          <w:sz w:val="36"/>
          <w:szCs w:val="36"/>
        </w:rPr>
      </w:pPr>
      <w:r w:rsidRPr="00966005">
        <w:rPr>
          <w:b/>
          <w:sz w:val="36"/>
          <w:szCs w:val="36"/>
        </w:rPr>
        <w:t>Рабочая  учебная  программа</w:t>
      </w:r>
    </w:p>
    <w:p w:rsidR="00D223A4" w:rsidRDefault="00D223A4" w:rsidP="00D223A4">
      <w:pPr>
        <w:pStyle w:val="a4"/>
        <w:jc w:val="center"/>
        <w:rPr>
          <w:b/>
          <w:bCs/>
          <w:sz w:val="36"/>
          <w:szCs w:val="36"/>
        </w:rPr>
      </w:pPr>
      <w:r w:rsidRPr="00966005">
        <w:rPr>
          <w:b/>
          <w:bCs/>
          <w:sz w:val="36"/>
          <w:szCs w:val="36"/>
        </w:rPr>
        <w:t>по музыке</w:t>
      </w:r>
      <w:r>
        <w:rPr>
          <w:b/>
          <w:bCs/>
          <w:sz w:val="36"/>
          <w:szCs w:val="36"/>
        </w:rPr>
        <w:t xml:space="preserve"> </w:t>
      </w:r>
      <w:proofErr w:type="gramStart"/>
      <w:r w:rsidRPr="00966005">
        <w:rPr>
          <w:b/>
          <w:bCs/>
          <w:sz w:val="36"/>
          <w:szCs w:val="36"/>
        </w:rPr>
        <w:t>для</w:t>
      </w:r>
      <w:proofErr w:type="gramEnd"/>
      <w:r w:rsidRPr="00966005">
        <w:rPr>
          <w:b/>
          <w:bCs/>
          <w:sz w:val="36"/>
          <w:szCs w:val="36"/>
        </w:rPr>
        <w:t>:</w:t>
      </w:r>
    </w:p>
    <w:p w:rsidR="00D223A4" w:rsidRPr="00E478EE" w:rsidRDefault="00D223A4" w:rsidP="00D223A4">
      <w:pPr>
        <w:pStyle w:val="a4"/>
        <w:jc w:val="center"/>
        <w:rPr>
          <w:b/>
          <w:bCs/>
          <w:sz w:val="36"/>
          <w:szCs w:val="36"/>
        </w:rPr>
      </w:pPr>
      <w:r w:rsidRPr="00E478EE">
        <w:rPr>
          <w:b/>
          <w:bCs/>
          <w:sz w:val="36"/>
          <w:szCs w:val="36"/>
        </w:rPr>
        <w:t>(в рамках реализации программы ФГОС НОО)</w:t>
      </w:r>
      <w:bookmarkStart w:id="0" w:name="_GoBack"/>
      <w:bookmarkEnd w:id="0"/>
    </w:p>
    <w:p w:rsidR="00D223A4" w:rsidRDefault="00D223A4" w:rsidP="00D223A4">
      <w:pPr>
        <w:pStyle w:val="a4"/>
        <w:jc w:val="center"/>
        <w:rPr>
          <w:b/>
          <w:bCs/>
        </w:rPr>
      </w:pPr>
    </w:p>
    <w:p w:rsidR="00D223A4" w:rsidRPr="00EF754F" w:rsidRDefault="00D223A4" w:rsidP="00D223A4">
      <w:pPr>
        <w:pStyle w:val="a4"/>
        <w:jc w:val="center"/>
        <w:rPr>
          <w:bCs/>
        </w:rPr>
      </w:pPr>
      <w:r>
        <w:rPr>
          <w:b/>
          <w:bCs/>
        </w:rPr>
        <w:t>3-го</w:t>
      </w:r>
      <w:r w:rsidRPr="00EF754F">
        <w:rPr>
          <w:b/>
          <w:bCs/>
        </w:rPr>
        <w:t>класс</w:t>
      </w:r>
      <w:r>
        <w:rPr>
          <w:b/>
          <w:bCs/>
        </w:rPr>
        <w:t xml:space="preserve">а  </w:t>
      </w:r>
      <w:r>
        <w:rPr>
          <w:bCs/>
        </w:rPr>
        <w:t>1 час в неделю  (всего 34 часа)</w:t>
      </w:r>
    </w:p>
    <w:p w:rsidR="00D223A4" w:rsidRPr="00402863" w:rsidRDefault="00D223A4" w:rsidP="00D223A4">
      <w:pPr>
        <w:pStyle w:val="a4"/>
        <w:rPr>
          <w:b/>
          <w:bCs/>
        </w:rPr>
      </w:pPr>
    </w:p>
    <w:p w:rsidR="00D223A4" w:rsidRPr="00402863" w:rsidRDefault="00D223A4" w:rsidP="00D223A4">
      <w:pPr>
        <w:pStyle w:val="a4"/>
        <w:rPr>
          <w:bCs/>
        </w:rPr>
      </w:pPr>
    </w:p>
    <w:p w:rsidR="00D223A4" w:rsidRPr="00402863" w:rsidRDefault="00D223A4" w:rsidP="00D223A4">
      <w:pPr>
        <w:pStyle w:val="a4"/>
        <w:rPr>
          <w:bCs/>
        </w:rPr>
      </w:pPr>
    </w:p>
    <w:p w:rsidR="00D223A4" w:rsidRDefault="00D223A4" w:rsidP="00D223A4">
      <w:pPr>
        <w:pStyle w:val="a4"/>
        <w:rPr>
          <w:b/>
          <w:bCs/>
        </w:rPr>
      </w:pPr>
    </w:p>
    <w:p w:rsidR="00D223A4" w:rsidRDefault="00D223A4" w:rsidP="00D223A4">
      <w:pPr>
        <w:pStyle w:val="a4"/>
        <w:rPr>
          <w:b/>
          <w:bCs/>
        </w:rPr>
      </w:pPr>
    </w:p>
    <w:p w:rsidR="00D223A4" w:rsidRDefault="00D223A4" w:rsidP="00D223A4">
      <w:pPr>
        <w:pStyle w:val="a4"/>
        <w:rPr>
          <w:b/>
          <w:bCs/>
        </w:rPr>
      </w:pPr>
    </w:p>
    <w:p w:rsidR="00D223A4" w:rsidRDefault="00D223A4" w:rsidP="00D223A4">
      <w:pPr>
        <w:pStyle w:val="a4"/>
        <w:rPr>
          <w:b/>
          <w:bCs/>
        </w:rPr>
      </w:pPr>
    </w:p>
    <w:p w:rsidR="00D223A4" w:rsidRPr="00244112" w:rsidRDefault="00D223A4" w:rsidP="00D223A4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</w:p>
    <w:p w:rsidR="00D223A4" w:rsidRPr="00B46C72" w:rsidRDefault="00D223A4" w:rsidP="00D223A4">
      <w:pPr>
        <w:rPr>
          <w:rFonts w:ascii="Times New Roman" w:hAnsi="Times New Roman"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  <w:r w:rsidRPr="00B46C72">
        <w:rPr>
          <w:rFonts w:ascii="Times New Roman" w:hAnsi="Times New Roman"/>
        </w:rPr>
        <w:t>Разработала:</w:t>
      </w:r>
    </w:p>
    <w:p w:rsidR="00D223A4" w:rsidRDefault="00D223A4" w:rsidP="00D223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B46C72">
        <w:rPr>
          <w:rFonts w:ascii="Times New Roman" w:hAnsi="Times New Roman"/>
        </w:rPr>
        <w:t>учитель музыки</w:t>
      </w:r>
    </w:p>
    <w:p w:rsidR="00D223A4" w:rsidRPr="00B46C72" w:rsidRDefault="00D223A4" w:rsidP="00D223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Моисеева И.П.</w:t>
      </w:r>
    </w:p>
    <w:p w:rsidR="00D223A4" w:rsidRPr="00B46C72" w:rsidRDefault="00D223A4" w:rsidP="00D223A4">
      <w:pPr>
        <w:jc w:val="right"/>
        <w:rPr>
          <w:rFonts w:ascii="Times New Roman" w:hAnsi="Times New Roman"/>
        </w:rPr>
      </w:pPr>
      <w:r w:rsidRPr="00B46C72">
        <w:rPr>
          <w:rFonts w:ascii="Times New Roman" w:hAnsi="Times New Roman"/>
        </w:rPr>
        <w:t>1 квалификационная категория</w:t>
      </w:r>
    </w:p>
    <w:p w:rsidR="00D223A4" w:rsidRDefault="00D223A4" w:rsidP="00D223A4">
      <w:pPr>
        <w:pStyle w:val="a4"/>
      </w:pPr>
      <w:r>
        <w:rPr>
          <w:b/>
          <w:i/>
        </w:rPr>
        <w:t xml:space="preserve">  </w:t>
      </w:r>
    </w:p>
    <w:p w:rsidR="00D223A4" w:rsidRDefault="00D223A4" w:rsidP="00D223A4">
      <w:pPr>
        <w:pStyle w:val="a4"/>
        <w:rPr>
          <w:b/>
          <w:bCs/>
        </w:rPr>
      </w:pPr>
    </w:p>
    <w:p w:rsidR="00D223A4" w:rsidRDefault="00D223A4" w:rsidP="00D223A4">
      <w:pPr>
        <w:pStyle w:val="a4"/>
        <w:rPr>
          <w:b/>
          <w:bCs/>
        </w:rPr>
      </w:pPr>
    </w:p>
    <w:p w:rsidR="00D223A4" w:rsidRPr="00402863" w:rsidRDefault="002E3567" w:rsidP="00D223A4">
      <w:pPr>
        <w:pStyle w:val="a4"/>
        <w:jc w:val="center"/>
        <w:rPr>
          <w:b/>
          <w:bCs/>
        </w:rPr>
      </w:pPr>
      <w:r>
        <w:rPr>
          <w:b/>
          <w:bCs/>
        </w:rPr>
        <w:t>2015 -  2016</w:t>
      </w:r>
      <w:r w:rsidR="00D223A4" w:rsidRPr="00402863">
        <w:rPr>
          <w:b/>
          <w:bCs/>
        </w:rPr>
        <w:t xml:space="preserve"> уч. г.</w:t>
      </w:r>
    </w:p>
    <w:p w:rsidR="00D223A4" w:rsidRDefault="00D223A4" w:rsidP="00D223A4"/>
    <w:p w:rsidR="00D223A4" w:rsidRDefault="00D223A4" w:rsidP="00D223A4"/>
    <w:p w:rsidR="00D223A4" w:rsidRDefault="00D223A4" w:rsidP="00D223A4"/>
    <w:p w:rsidR="00D223A4" w:rsidRDefault="00D223A4" w:rsidP="00D223A4"/>
    <w:p w:rsidR="00D223A4" w:rsidRDefault="00D223A4" w:rsidP="008B6CD2">
      <w:pPr>
        <w:pStyle w:val="a6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8B6CD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931FC" w:rsidRPr="00C931FC" w:rsidRDefault="00C931FC" w:rsidP="00C931FC">
      <w:pPr>
        <w:pStyle w:val="a8"/>
        <w:shd w:val="clear" w:color="auto" w:fill="FCFCFC"/>
        <w:spacing w:before="0" w:after="0" w:line="195" w:lineRule="atLeast"/>
        <w:rPr>
          <w:color w:val="000000"/>
        </w:rPr>
      </w:pPr>
      <w:r w:rsidRPr="00C931FC">
        <w:rPr>
          <w:color w:val="000000"/>
        </w:rPr>
        <w:t>Рабочая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ограмм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был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азработан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в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оответстви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сновным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оложениям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Федерально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государственно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бразовательно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тандарта начально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бще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бразования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требованиям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имерной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сновной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бразовательной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ограммы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У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онцепци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духовно-нравственно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воспитания 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азвития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личност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гражданин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оссии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также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ланируемых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езультатов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начально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бще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бразования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учетом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возможностей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учебно-методической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истем</w:t>
      </w:r>
      <w:r w:rsidRPr="00C931FC">
        <w:rPr>
          <w:rStyle w:val="apple-converted-space"/>
          <w:color w:val="000000"/>
        </w:rPr>
        <w:t>ы </w:t>
      </w:r>
      <w:r w:rsidRPr="00C931FC">
        <w:rPr>
          <w:color w:val="000000"/>
        </w:rPr>
        <w:t>«Школ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оссии»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и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риентирован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на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аботу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учебно-методическому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омплекту:</w:t>
      </w:r>
    </w:p>
    <w:p w:rsidR="00C931FC" w:rsidRPr="00C931FC" w:rsidRDefault="00C931FC" w:rsidP="00C931FC">
      <w:pPr>
        <w:pStyle w:val="a8"/>
        <w:numPr>
          <w:ilvl w:val="0"/>
          <w:numId w:val="9"/>
        </w:numPr>
        <w:shd w:val="clear" w:color="auto" w:fill="FCFCFC"/>
        <w:spacing w:before="108" w:after="0" w:line="195" w:lineRule="atLeast"/>
        <w:rPr>
          <w:rFonts w:ascii="Arial" w:hAnsi="Arial" w:cs="Arial"/>
          <w:color w:val="050505"/>
        </w:rPr>
      </w:pPr>
      <w:r w:rsidRPr="00C931FC">
        <w:rPr>
          <w:color w:val="000000"/>
        </w:rPr>
        <w:t>1.</w:t>
      </w:r>
      <w:r w:rsidRPr="00C931FC">
        <w:rPr>
          <w:rStyle w:val="apple-converted-space"/>
          <w:color w:val="000000"/>
        </w:rPr>
        <w:t> </w:t>
      </w:r>
      <w:r w:rsidRPr="00C931FC">
        <w:rPr>
          <w:i/>
          <w:iCs/>
          <w:color w:val="000000"/>
        </w:rPr>
        <w:t>Критская,</w:t>
      </w:r>
      <w:r w:rsidRPr="00C931FC">
        <w:rPr>
          <w:rStyle w:val="apple-converted-space"/>
          <w:i/>
          <w:iCs/>
          <w:color w:val="000000"/>
        </w:rPr>
        <w:t> </w:t>
      </w:r>
      <w:r w:rsidRPr="00C931FC">
        <w:rPr>
          <w:i/>
          <w:iCs/>
          <w:color w:val="000000"/>
        </w:rPr>
        <w:t>Е.</w:t>
      </w:r>
      <w:r w:rsidRPr="00C931FC">
        <w:rPr>
          <w:rStyle w:val="apple-converted-space"/>
          <w:i/>
          <w:iCs/>
          <w:color w:val="000000"/>
        </w:rPr>
        <w:t> </w:t>
      </w:r>
      <w:r w:rsidRPr="00C931FC">
        <w:rPr>
          <w:i/>
          <w:iCs/>
          <w:color w:val="000000"/>
        </w:rPr>
        <w:t>Д.</w:t>
      </w:r>
      <w:r w:rsidRPr="00C931FC">
        <w:rPr>
          <w:rStyle w:val="apple-converted-space"/>
          <w:i/>
          <w:iCs/>
          <w:color w:val="000000"/>
        </w:rPr>
        <w:t> </w:t>
      </w:r>
      <w:r w:rsidRPr="00C931FC">
        <w:rPr>
          <w:color w:val="000000"/>
        </w:rPr>
        <w:t>Музык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1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ласс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[Текст]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учеб</w:t>
      </w:r>
      <w:proofErr w:type="gramStart"/>
      <w:r w:rsidRPr="00C931FC">
        <w:rPr>
          <w:color w:val="000000"/>
        </w:rPr>
        <w:t>.</w:t>
      </w:r>
      <w:proofErr w:type="gramEnd"/>
      <w:r w:rsidRPr="00C931FC">
        <w:rPr>
          <w:rStyle w:val="apple-converted-space"/>
          <w:color w:val="000000"/>
        </w:rPr>
        <w:t> </w:t>
      </w:r>
      <w:proofErr w:type="gramStart"/>
      <w:r w:rsidRPr="00C931FC">
        <w:rPr>
          <w:color w:val="000000"/>
        </w:rPr>
        <w:t>д</w:t>
      </w:r>
      <w:proofErr w:type="gramEnd"/>
      <w:r w:rsidRPr="00C931FC">
        <w:rPr>
          <w:color w:val="000000"/>
        </w:rPr>
        <w:t>ля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бщеобразоват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учреждений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/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Е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Д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ритская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Г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ергеева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Т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Шмагин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–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.</w:t>
      </w:r>
      <w:proofErr w:type="gramStart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proofErr w:type="gramEnd"/>
      <w:r w:rsidRPr="00C931FC">
        <w:rPr>
          <w:color w:val="000000"/>
        </w:rPr>
        <w:t>Просвещение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2011.</w:t>
      </w:r>
    </w:p>
    <w:p w:rsidR="00C931FC" w:rsidRPr="00C931FC" w:rsidRDefault="00C931FC" w:rsidP="00C931FC">
      <w:pPr>
        <w:pStyle w:val="a8"/>
        <w:numPr>
          <w:ilvl w:val="0"/>
          <w:numId w:val="9"/>
        </w:numPr>
        <w:shd w:val="clear" w:color="auto" w:fill="FCFCFC"/>
        <w:spacing w:before="0" w:after="0" w:line="195" w:lineRule="atLeast"/>
        <w:rPr>
          <w:rFonts w:ascii="Arial" w:hAnsi="Arial" w:cs="Arial"/>
          <w:color w:val="050505"/>
        </w:rPr>
      </w:pPr>
      <w:r w:rsidRPr="00C931FC">
        <w:rPr>
          <w:color w:val="000000"/>
        </w:rPr>
        <w:t>2.</w:t>
      </w:r>
      <w:r w:rsidRPr="00C931FC">
        <w:rPr>
          <w:rStyle w:val="apple-converted-space"/>
          <w:color w:val="000000"/>
        </w:rPr>
        <w:t> </w:t>
      </w:r>
      <w:r w:rsidRPr="00C931FC">
        <w:rPr>
          <w:i/>
          <w:iCs/>
          <w:color w:val="000000"/>
        </w:rPr>
        <w:t>Критская,</w:t>
      </w:r>
      <w:r w:rsidRPr="00C931FC">
        <w:rPr>
          <w:rStyle w:val="apple-converted-space"/>
          <w:i/>
          <w:iCs/>
          <w:color w:val="000000"/>
        </w:rPr>
        <w:t> </w:t>
      </w:r>
      <w:r w:rsidRPr="00C931FC">
        <w:rPr>
          <w:i/>
          <w:iCs/>
          <w:color w:val="000000"/>
        </w:rPr>
        <w:t>Е.</w:t>
      </w:r>
      <w:r w:rsidRPr="00C931FC">
        <w:rPr>
          <w:rStyle w:val="apple-converted-space"/>
          <w:i/>
          <w:iCs/>
          <w:color w:val="000000"/>
        </w:rPr>
        <w:t> </w:t>
      </w:r>
      <w:r w:rsidRPr="00C931FC">
        <w:rPr>
          <w:i/>
          <w:iCs/>
          <w:color w:val="000000"/>
        </w:rPr>
        <w:t>Д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узык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1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ласс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[Текст]</w:t>
      </w:r>
      <w:proofErr w:type="gramStart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proofErr w:type="gramEnd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абочая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тетрадь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/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Е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Д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ритская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Г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ергеева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Т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Шмагин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–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.</w:t>
      </w:r>
      <w:proofErr w:type="gramStart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proofErr w:type="gramEnd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освещение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2011.</w:t>
      </w:r>
    </w:p>
    <w:p w:rsidR="00C931FC" w:rsidRPr="00C931FC" w:rsidRDefault="00C931FC" w:rsidP="00C931FC">
      <w:pPr>
        <w:pStyle w:val="a8"/>
        <w:numPr>
          <w:ilvl w:val="0"/>
          <w:numId w:val="9"/>
        </w:numPr>
        <w:shd w:val="clear" w:color="auto" w:fill="FCFCFC"/>
        <w:spacing w:before="0" w:after="0" w:line="195" w:lineRule="atLeast"/>
        <w:rPr>
          <w:rFonts w:ascii="Arial" w:hAnsi="Arial" w:cs="Arial"/>
          <w:color w:val="050505"/>
        </w:rPr>
      </w:pPr>
      <w:r w:rsidRPr="00C931FC">
        <w:rPr>
          <w:color w:val="000000"/>
        </w:rPr>
        <w:t>3.</w:t>
      </w:r>
      <w:r w:rsidRPr="00C931FC">
        <w:rPr>
          <w:rStyle w:val="apple-converted-space"/>
          <w:color w:val="000000"/>
        </w:rPr>
        <w:t> </w:t>
      </w:r>
      <w:r w:rsidRPr="00C931FC">
        <w:rPr>
          <w:i/>
          <w:iCs/>
          <w:color w:val="000000"/>
        </w:rPr>
        <w:t>Музык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Хрестоматия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узыкального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атериал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1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ласс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[Ноты]</w:t>
      </w:r>
      <w:proofErr w:type="gramStart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proofErr w:type="gramEnd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особие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для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учителя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/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ост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Е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Д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ритская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–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.</w:t>
      </w:r>
      <w:proofErr w:type="gramStart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proofErr w:type="gramEnd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освещение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2011.</w:t>
      </w:r>
    </w:p>
    <w:p w:rsidR="00C931FC" w:rsidRPr="00C931FC" w:rsidRDefault="00C931FC" w:rsidP="00C931FC">
      <w:pPr>
        <w:pStyle w:val="a8"/>
        <w:numPr>
          <w:ilvl w:val="0"/>
          <w:numId w:val="9"/>
        </w:numPr>
        <w:shd w:val="clear" w:color="auto" w:fill="FCFCFC"/>
        <w:spacing w:before="0" w:after="0" w:line="195" w:lineRule="atLeast"/>
        <w:rPr>
          <w:rFonts w:ascii="Arial" w:hAnsi="Arial" w:cs="Arial"/>
          <w:color w:val="050505"/>
        </w:rPr>
      </w:pPr>
      <w:r w:rsidRPr="00C931FC">
        <w:rPr>
          <w:color w:val="000000"/>
        </w:rPr>
        <w:t>4.</w:t>
      </w:r>
      <w:r w:rsidRPr="00C931FC">
        <w:rPr>
          <w:rStyle w:val="apple-converted-space"/>
          <w:color w:val="000000"/>
        </w:rPr>
        <w:t> </w:t>
      </w:r>
      <w:r w:rsidRPr="00C931FC">
        <w:rPr>
          <w:i/>
          <w:iCs/>
          <w:color w:val="000000"/>
        </w:rPr>
        <w:t>Музык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Фонохрестоматия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1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ласс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[Электронный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есурс]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/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ост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Е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Д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ритская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Г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ергеева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Т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Шмагин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–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освещение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2010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–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1электрон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опт</w:t>
      </w:r>
      <w:proofErr w:type="gramStart"/>
      <w:r w:rsidRPr="00C931FC">
        <w:rPr>
          <w:color w:val="000000"/>
        </w:rPr>
        <w:t>.</w:t>
      </w:r>
      <w:proofErr w:type="gramEnd"/>
      <w:r w:rsidRPr="00C931FC">
        <w:rPr>
          <w:rStyle w:val="apple-converted-space"/>
          <w:color w:val="000000"/>
        </w:rPr>
        <w:t> </w:t>
      </w:r>
      <w:proofErr w:type="gramStart"/>
      <w:r w:rsidRPr="00C931FC">
        <w:rPr>
          <w:color w:val="000000"/>
        </w:rPr>
        <w:t>д</w:t>
      </w:r>
      <w:proofErr w:type="gramEnd"/>
      <w:r w:rsidRPr="00C931FC">
        <w:rPr>
          <w:color w:val="000000"/>
        </w:rPr>
        <w:t>иск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(CD-ROM).</w:t>
      </w:r>
    </w:p>
    <w:p w:rsidR="00C931FC" w:rsidRPr="00C931FC" w:rsidRDefault="00C931FC" w:rsidP="00C931FC">
      <w:pPr>
        <w:pStyle w:val="a8"/>
        <w:numPr>
          <w:ilvl w:val="0"/>
          <w:numId w:val="9"/>
        </w:numPr>
        <w:shd w:val="clear" w:color="auto" w:fill="FCFCFC"/>
        <w:spacing w:before="0" w:after="0" w:line="195" w:lineRule="atLeast"/>
        <w:rPr>
          <w:rFonts w:ascii="Arial" w:hAnsi="Arial" w:cs="Arial"/>
          <w:color w:val="050505"/>
        </w:rPr>
      </w:pPr>
      <w:r w:rsidRPr="00C931FC">
        <w:rPr>
          <w:color w:val="000000"/>
        </w:rPr>
        <w:t>5.</w:t>
      </w:r>
      <w:r w:rsidRPr="00C931FC">
        <w:rPr>
          <w:rStyle w:val="apple-converted-space"/>
          <w:color w:val="000000"/>
        </w:rPr>
        <w:t> </w:t>
      </w:r>
      <w:r w:rsidRPr="00C931FC">
        <w:rPr>
          <w:i/>
          <w:iCs/>
          <w:color w:val="000000"/>
        </w:rPr>
        <w:t>Сергеева,</w:t>
      </w:r>
      <w:r w:rsidRPr="00C931FC">
        <w:rPr>
          <w:rStyle w:val="apple-converted-space"/>
          <w:i/>
          <w:iCs/>
          <w:color w:val="000000"/>
        </w:rPr>
        <w:t> </w:t>
      </w:r>
      <w:r w:rsidRPr="00C931FC">
        <w:rPr>
          <w:i/>
          <w:iCs/>
          <w:color w:val="000000"/>
        </w:rPr>
        <w:t>Г.</w:t>
      </w:r>
      <w:r w:rsidRPr="00C931FC">
        <w:rPr>
          <w:rStyle w:val="apple-converted-space"/>
          <w:i/>
          <w:iCs/>
          <w:color w:val="000000"/>
        </w:rPr>
        <w:t> </w:t>
      </w:r>
      <w:r w:rsidRPr="00C931FC">
        <w:rPr>
          <w:i/>
          <w:iCs/>
          <w:color w:val="000000"/>
        </w:rPr>
        <w:t>П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узык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Рабочие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ограммы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1–4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лассы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[Текст]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/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Г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ергеева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Е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Д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Критская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Т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С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Шмагина.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–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М.</w:t>
      </w:r>
      <w:proofErr w:type="gramStart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:</w:t>
      </w:r>
      <w:proofErr w:type="gramEnd"/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Просвещение,</w:t>
      </w:r>
      <w:r w:rsidRPr="00C931FC">
        <w:rPr>
          <w:rStyle w:val="apple-converted-space"/>
          <w:color w:val="000000"/>
        </w:rPr>
        <w:t> </w:t>
      </w:r>
      <w:r w:rsidRPr="00C931FC">
        <w:rPr>
          <w:color w:val="000000"/>
        </w:rPr>
        <w:t>2011.</w:t>
      </w:r>
    </w:p>
    <w:p w:rsidR="00C931FC" w:rsidRPr="00C931FC" w:rsidRDefault="00C931FC" w:rsidP="00C931FC">
      <w:pPr>
        <w:pStyle w:val="a8"/>
        <w:shd w:val="clear" w:color="auto" w:fill="FCFCFC"/>
        <w:spacing w:before="119" w:after="45" w:line="195" w:lineRule="atLeast"/>
        <w:rPr>
          <w:rFonts w:ascii="Arial" w:hAnsi="Arial" w:cs="Arial"/>
          <w:color w:val="050505"/>
        </w:rPr>
      </w:pPr>
      <w:r w:rsidRPr="00C931FC">
        <w:rPr>
          <w:color w:val="000000"/>
        </w:rPr>
        <w:t xml:space="preserve">    Рабочая программа составлена на основе следующих нормативных документов и методических рекомендаций:</w:t>
      </w:r>
    </w:p>
    <w:p w:rsidR="00C931FC" w:rsidRPr="00C931FC" w:rsidRDefault="00C931FC" w:rsidP="00C931FC">
      <w:pPr>
        <w:pStyle w:val="a8"/>
        <w:shd w:val="clear" w:color="auto" w:fill="FCFCFC"/>
        <w:spacing w:before="0" w:after="0" w:line="195" w:lineRule="atLeast"/>
        <w:rPr>
          <w:rFonts w:ascii="Arial" w:hAnsi="Arial" w:cs="Arial"/>
          <w:color w:val="050505"/>
        </w:rPr>
      </w:pPr>
      <w:r w:rsidRPr="00C931FC">
        <w:rPr>
          <w:rFonts w:ascii="Arial" w:hAnsi="Arial" w:cs="Arial"/>
          <w:color w:val="000000"/>
        </w:rPr>
        <w:t xml:space="preserve">      </w:t>
      </w:r>
      <w:r w:rsidRPr="00C931FC">
        <w:rPr>
          <w:rStyle w:val="apple-converted-space"/>
          <w:rFonts w:ascii="Arial" w:hAnsi="Arial" w:cs="Arial"/>
          <w:color w:val="000000"/>
        </w:rPr>
        <w:t> </w:t>
      </w:r>
      <w:r w:rsidRPr="00C931FC">
        <w:rPr>
          <w:color w:val="000000"/>
        </w:rPr>
        <w:t>Приказ Минобрнауки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223A4" w:rsidRPr="00453048" w:rsidRDefault="00D223A4" w:rsidP="008B6CD2">
      <w:pPr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453048">
        <w:rPr>
          <w:rFonts w:ascii="Times New Roman" w:hAnsi="Times New Roman" w:cs="Times New Roman"/>
          <w:b/>
          <w:sz w:val="24"/>
          <w:szCs w:val="24"/>
        </w:rPr>
        <w:t>Цели  образования:</w:t>
      </w:r>
    </w:p>
    <w:p w:rsidR="00D223A4" w:rsidRPr="00453048" w:rsidRDefault="00D223A4" w:rsidP="00D223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D223A4" w:rsidRPr="00453048" w:rsidRDefault="00D223A4" w:rsidP="00D223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D223A4" w:rsidRPr="00453048" w:rsidRDefault="00D223A4" w:rsidP="00D223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D223A4" w:rsidRPr="00453048" w:rsidRDefault="00D223A4" w:rsidP="00D223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D223A4" w:rsidRPr="00453048" w:rsidRDefault="00D223A4" w:rsidP="00D223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D223A4" w:rsidRPr="00506452" w:rsidRDefault="00D223A4" w:rsidP="00D223A4">
      <w:pPr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452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D223A4" w:rsidRPr="00453048" w:rsidRDefault="00D223A4" w:rsidP="00D223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D223A4" w:rsidRPr="00453048" w:rsidRDefault="00D223A4" w:rsidP="00D223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D223A4" w:rsidRPr="00453048" w:rsidRDefault="00D223A4" w:rsidP="00D223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048">
        <w:rPr>
          <w:rFonts w:ascii="Times New Roman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D223A4" w:rsidRPr="00453048" w:rsidRDefault="00D223A4" w:rsidP="00D223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lastRenderedPageBreak/>
        <w:t>изучение особенностей музыкального языка;</w:t>
      </w:r>
    </w:p>
    <w:p w:rsidR="00D223A4" w:rsidRPr="00453048" w:rsidRDefault="00D223A4" w:rsidP="00D223A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D223A4" w:rsidRPr="00453048" w:rsidRDefault="00D223A4" w:rsidP="00D223A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04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: </w:t>
      </w:r>
    </w:p>
    <w:p w:rsidR="00D223A4" w:rsidRPr="00CC1C0E" w:rsidRDefault="00D223A4" w:rsidP="00D223A4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3048">
        <w:rPr>
          <w:rFonts w:ascii="Times New Roman" w:hAnsi="Times New Roman" w:cs="Times New Roman"/>
          <w:b w:val="0"/>
          <w:sz w:val="24"/>
          <w:szCs w:val="24"/>
        </w:rPr>
        <w:t>Рабочая  учебная программа по  музыке для  1- 4-го  класса разработана и    составлена в соответствии с федеральным компонентом государственного стандарта второго поколения  начального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</w:t>
      </w:r>
      <w:proofErr w:type="gramStart"/>
      <w:r w:rsidRPr="00453048">
        <w:rPr>
          <w:rFonts w:ascii="Times New Roman" w:hAnsi="Times New Roman" w:cs="Times New Roman"/>
          <w:b w:val="0"/>
          <w:sz w:val="24"/>
          <w:szCs w:val="24"/>
        </w:rPr>
        <w:t>,</w:t>
      </w:r>
      <w:r w:rsidRPr="00453048">
        <w:rPr>
          <w:rFonts w:ascii="Times New Roman" w:hAnsi="Times New Roman" w:cs="Times New Roman"/>
          <w:b w:val="0"/>
          <w:iCs/>
          <w:sz w:val="24"/>
          <w:szCs w:val="24"/>
        </w:rPr>
        <w:t>Т</w:t>
      </w:r>
      <w:proofErr w:type="gramEnd"/>
      <w:r w:rsidRPr="00453048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453048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Pr="00453048">
        <w:rPr>
          <w:rFonts w:ascii="Times New Roman" w:hAnsi="Times New Roman" w:cs="Times New Roman"/>
          <w:b w:val="0"/>
          <w:iCs/>
          <w:sz w:val="24"/>
          <w:szCs w:val="24"/>
        </w:rPr>
        <w:t>Шмагина</w:t>
      </w:r>
      <w:r w:rsidRPr="00453048">
        <w:rPr>
          <w:rFonts w:ascii="Times New Roman" w:hAnsi="Times New Roman" w:cs="Times New Roman"/>
          <w:b w:val="0"/>
          <w:sz w:val="24"/>
          <w:szCs w:val="24"/>
        </w:rPr>
        <w:t xml:space="preserve">, М., Просвещение, 2011. </w:t>
      </w:r>
    </w:p>
    <w:p w:rsidR="00D223A4" w:rsidRPr="00CC1C0E" w:rsidRDefault="00D223A4" w:rsidP="00D223A4">
      <w:pPr>
        <w:rPr>
          <w:rFonts w:ascii="Times New Roman" w:hAnsi="Times New Roman" w:cs="Times New Roman"/>
          <w:sz w:val="24"/>
          <w:szCs w:val="24"/>
        </w:rPr>
      </w:pPr>
    </w:p>
    <w:p w:rsidR="00D223A4" w:rsidRPr="00F13315" w:rsidRDefault="00D223A4" w:rsidP="00D223A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31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D223A4" w:rsidRPr="00453048" w:rsidRDefault="00D223A4" w:rsidP="00D223A4">
      <w:pPr>
        <w:pStyle w:val="a6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35FBC" w:rsidRPr="00CF1718" w:rsidRDefault="00735FBC" w:rsidP="00735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46450B">
        <w:rPr>
          <w:rFonts w:ascii="Times New Roman" w:hAnsi="Times New Roman"/>
          <w:sz w:val="24"/>
          <w:szCs w:val="24"/>
        </w:rPr>
        <w:t>Согласно учебному плану всего на изучение музыки в начальной школе выделяется 135 часов, из них в 3 классе 34 часа(1 час в неделю, 34 учебные недели)</w:t>
      </w:r>
      <w:r>
        <w:rPr>
          <w:rFonts w:ascii="Times New Roman" w:hAnsi="Times New Roman"/>
          <w:sz w:val="24"/>
          <w:szCs w:val="24"/>
        </w:rPr>
        <w:t xml:space="preserve">, в том числе 7 часов </w:t>
      </w:r>
      <w:r w:rsidRPr="0046450B">
        <w:rPr>
          <w:rFonts w:ascii="Times New Roman" w:hAnsi="Times New Roman"/>
          <w:sz w:val="24"/>
          <w:szCs w:val="24"/>
        </w:rPr>
        <w:t xml:space="preserve"> неурочной деятельности (занятия в неурочной деятельности отмечены</w:t>
      </w:r>
      <w:r w:rsidRPr="00D23C88">
        <w:rPr>
          <w:rFonts w:ascii="Times New Roman" w:hAnsi="Times New Roman"/>
          <w:sz w:val="24"/>
          <w:szCs w:val="24"/>
        </w:rPr>
        <w:t xml:space="preserve"> </w:t>
      </w:r>
      <w:r w:rsidRPr="0046450B">
        <w:rPr>
          <w:rFonts w:ascii="Times New Roman" w:hAnsi="Times New Roman"/>
          <w:sz w:val="24"/>
          <w:szCs w:val="24"/>
        </w:rPr>
        <w:t xml:space="preserve">*): </w:t>
      </w:r>
    </w:p>
    <w:p w:rsidR="00735FBC" w:rsidRDefault="00735FBC" w:rsidP="0073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0B">
        <w:rPr>
          <w:rFonts w:ascii="Times New Roman" w:hAnsi="Times New Roman"/>
          <w:sz w:val="24"/>
          <w:szCs w:val="24"/>
        </w:rPr>
        <w:t>урок-концерт – 4, урок-сказка – 1, урок-праздник – 1, конкурс песни 1.</w:t>
      </w:r>
    </w:p>
    <w:p w:rsidR="00D223A4" w:rsidRPr="00453048" w:rsidRDefault="00D223A4" w:rsidP="00D223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23A4" w:rsidRPr="00F13315" w:rsidRDefault="00D223A4" w:rsidP="00D223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23A4" w:rsidRPr="00F13315" w:rsidRDefault="0033297E" w:rsidP="00332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223A4" w:rsidRPr="00F13315">
        <w:rPr>
          <w:rFonts w:ascii="Times New Roman" w:hAnsi="Times New Roman" w:cs="Times New Roman"/>
          <w:b/>
          <w:sz w:val="24"/>
          <w:szCs w:val="24"/>
        </w:rPr>
        <w:t>Изменения, внесенные в рабочую программу.</w:t>
      </w:r>
    </w:p>
    <w:p w:rsidR="00D223A4" w:rsidRPr="00453048" w:rsidRDefault="00D223A4" w:rsidP="00D223A4">
      <w:p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223A4" w:rsidRPr="00453048" w:rsidRDefault="00D223A4" w:rsidP="00D223A4">
      <w:pPr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D223A4" w:rsidRPr="00453048" w:rsidRDefault="00D223A4" w:rsidP="00D223A4">
      <w:pPr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45304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453048">
        <w:rPr>
          <w:rFonts w:ascii="Times New Roman" w:hAnsi="Times New Roman" w:cs="Times New Roman"/>
          <w:sz w:val="24"/>
          <w:szCs w:val="24"/>
        </w:rPr>
        <w:t>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EA2D68" w:rsidRPr="008B6CD2" w:rsidRDefault="008B6CD2" w:rsidP="008B6CD2">
      <w:pPr>
        <w:spacing w:after="0" w:line="240" w:lineRule="auto"/>
        <w:jc w:val="center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606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D223A4" w:rsidRPr="00F13315" w:rsidRDefault="00D223A4" w:rsidP="00D223A4">
      <w:pPr>
        <w:spacing w:line="24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F13315">
        <w:rPr>
          <w:rStyle w:val="a7"/>
          <w:rFonts w:ascii="Times New Roman" w:hAnsi="Times New Roman" w:cs="Times New Roman"/>
          <w:sz w:val="24"/>
          <w:szCs w:val="24"/>
        </w:rPr>
        <w:lastRenderedPageBreak/>
        <w:t>Личностные результаты: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>уважительное отношение к культуре других народов: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>эстетические потребности, ценности  и чувства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</w:pPr>
      <w:r w:rsidRPr="00453048"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D223A4" w:rsidRPr="00F13315" w:rsidRDefault="00D223A4" w:rsidP="00D223A4">
      <w:pPr>
        <w:pStyle w:val="a4"/>
        <w:jc w:val="both"/>
        <w:rPr>
          <w:b/>
        </w:rPr>
      </w:pPr>
      <w:r w:rsidRPr="00F13315">
        <w:rPr>
          <w:b/>
        </w:rPr>
        <w:t>Метапредметные результаты: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 xml:space="preserve"> способность принимать и сохранять цели и задачи учебной деятельности, поиска средств ее осуществления.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r w:rsidRPr="00453048">
        <w:t>освоены начальные формы познавательной и личностной рефлексии.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</w:pPr>
      <w:proofErr w:type="gramStart"/>
      <w:r w:rsidRPr="00453048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</w:pPr>
      <w:r w:rsidRPr="00453048">
        <w:t>овладение логическими действиями сравнения, анализа, синтеза, обобщения, установления аналогий</w:t>
      </w:r>
    </w:p>
    <w:p w:rsidR="00D223A4" w:rsidRPr="00453048" w:rsidRDefault="00D223A4" w:rsidP="00D223A4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rStyle w:val="a7"/>
          <w:i w:val="0"/>
          <w:iCs w:val="0"/>
        </w:rPr>
      </w:pPr>
      <w:r w:rsidRPr="00453048"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D223A4" w:rsidRPr="004B705C" w:rsidRDefault="00D223A4" w:rsidP="00D223A4">
      <w:pPr>
        <w:spacing w:line="24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506452">
        <w:rPr>
          <w:rStyle w:val="a7"/>
          <w:rFonts w:ascii="Times New Roman" w:hAnsi="Times New Roman" w:cs="Times New Roman"/>
          <w:sz w:val="24"/>
          <w:szCs w:val="24"/>
        </w:rPr>
        <w:t>Предметные результаты</w:t>
      </w:r>
      <w:proofErr w:type="gramStart"/>
      <w:r w:rsidRPr="0050645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</w:rPr>
        <w:t>:</w:t>
      </w:r>
      <w:proofErr w:type="gramEnd"/>
    </w:p>
    <w:p w:rsidR="00D223A4" w:rsidRPr="00453048" w:rsidRDefault="00D223A4" w:rsidP="00D223A4">
      <w:pPr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 w:rsidRPr="004530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3048">
        <w:rPr>
          <w:rFonts w:ascii="Times New Roman" w:hAnsi="Times New Roman" w:cs="Times New Roman"/>
          <w:sz w:val="24"/>
          <w:szCs w:val="24"/>
        </w:rPr>
        <w:t xml:space="preserve"> будут сформированы: </w:t>
      </w:r>
    </w:p>
    <w:p w:rsidR="00D223A4" w:rsidRPr="00453048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D223A4" w:rsidRPr="00453048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D223A4" w:rsidRPr="00453048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223A4" w:rsidRPr="00506452" w:rsidRDefault="00D223A4" w:rsidP="00D223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452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D223A4" w:rsidRPr="00453048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 xml:space="preserve">воспринимать музыку и размышлять о ней, открыто и эмоционально </w:t>
      </w:r>
      <w:proofErr w:type="gramStart"/>
      <w:r w:rsidRPr="00453048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453048">
        <w:rPr>
          <w:rFonts w:ascii="Times New Roman" w:hAnsi="Times New Roman" w:cs="Times New Roman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D223A4" w:rsidRPr="00453048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48">
        <w:rPr>
          <w:rFonts w:ascii="Times New Roman" w:hAnsi="Times New Roman" w:cs="Times New Roman"/>
          <w:sz w:val="24"/>
          <w:szCs w:val="24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D223A4" w:rsidRPr="00453048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048">
        <w:rPr>
          <w:rFonts w:ascii="Times New Roman" w:hAnsi="Times New Roman"/>
          <w:sz w:val="24"/>
          <w:szCs w:val="24"/>
        </w:rPr>
        <w:lastRenderedPageBreak/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D223A4" w:rsidRPr="00453048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048">
        <w:rPr>
          <w:rFonts w:ascii="Times New Roman" w:hAnsi="Times New Roman"/>
          <w:sz w:val="24"/>
          <w:szCs w:val="24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D223A4" w:rsidRPr="0038781F" w:rsidRDefault="00D223A4" w:rsidP="00D223A4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453048">
        <w:rPr>
          <w:rFonts w:ascii="Times New Roman" w:hAnsi="Times New Roman"/>
          <w:sz w:val="24"/>
          <w:szCs w:val="24"/>
        </w:rPr>
        <w:t xml:space="preserve">понимать роль музыки в жизни человека, применять полученные знания и приобретённый опыт творческой деятельности при организации содержательного </w:t>
      </w:r>
      <w:r w:rsidRPr="0038781F">
        <w:rPr>
          <w:rFonts w:ascii="Times New Roman" w:hAnsi="Times New Roman"/>
          <w:sz w:val="24"/>
          <w:szCs w:val="24"/>
        </w:rPr>
        <w:t>культурного досуга во внеурочной и внешкольной деятельности.</w:t>
      </w:r>
    </w:p>
    <w:p w:rsidR="00D223A4" w:rsidRPr="0038781F" w:rsidRDefault="00D223A4" w:rsidP="00D223A4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D223A4" w:rsidRPr="008B6CD2" w:rsidRDefault="00EA2D68" w:rsidP="008B6CD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8B6CD2" w:rsidRPr="0004018B">
        <w:rPr>
          <w:rFonts w:ascii="Times New Roman" w:eastAsia="Times New Roman" w:hAnsi="Times New Roman" w:cs="Times New Roman"/>
          <w:b/>
          <w:sz w:val="28"/>
          <w:szCs w:val="28"/>
        </w:rPr>
        <w:t>5. Содержание  программы  предмета «Музыка»</w:t>
      </w:r>
      <w:proofErr w:type="gramStart"/>
      <w:r w:rsidR="008B6CD2" w:rsidRPr="000401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6CD2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223A4" w:rsidRDefault="00D223A4" w:rsidP="00D2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  </w:t>
      </w:r>
    </w:p>
    <w:p w:rsidR="00D223A4" w:rsidRPr="00360157" w:rsidRDefault="00D223A4" w:rsidP="00D2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5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9"/>
        <w:tblpPr w:leftFromText="180" w:rightFromText="180" w:vertAnchor="text" w:horzAnchor="margin" w:tblpXSpec="center" w:tblpY="325"/>
        <w:tblW w:w="10080" w:type="dxa"/>
        <w:tblLayout w:type="fixed"/>
        <w:tblLook w:val="01E0"/>
      </w:tblPr>
      <w:tblGrid>
        <w:gridCol w:w="560"/>
        <w:gridCol w:w="824"/>
        <w:gridCol w:w="7436"/>
        <w:gridCol w:w="1260"/>
      </w:tblGrid>
      <w:tr w:rsidR="00D223A4" w:rsidRPr="00360157" w:rsidTr="008F17F7">
        <w:trPr>
          <w:trHeight w:val="555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№</w:t>
            </w:r>
          </w:p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60157">
              <w:rPr>
                <w:b/>
                <w:sz w:val="24"/>
                <w:szCs w:val="24"/>
              </w:rPr>
              <w:t>п</w:t>
            </w:r>
            <w:proofErr w:type="gramEnd"/>
            <w:r w:rsidRPr="0036015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rPr>
                <w:b/>
                <w:sz w:val="24"/>
                <w:szCs w:val="24"/>
              </w:rPr>
            </w:pPr>
          </w:p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Тема  раздела, урока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Кол-во</w:t>
            </w:r>
          </w:p>
          <w:p w:rsidR="00D223A4" w:rsidRPr="00360157" w:rsidRDefault="00D223A4" w:rsidP="008F17F7">
            <w:pPr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часов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1  четверть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9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Тема 1: «Россия – Родина моя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.1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 xml:space="preserve">Мелодия  - душа музыки.                                          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.2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Природа и музыка (романс). Звучащие картины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.3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Виват, Россия! (кант). Наша слава – русская держава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4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.4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5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.5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Опера «Иван Сусанин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Тема 2: «День, полный событий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6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.1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Утро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7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.2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8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.3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«В детской». Игры и игрушки. На прогулке. Вечер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9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.4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Обобщающий  урок 1 четверти.</w:t>
            </w:r>
            <w:r>
              <w:rPr>
                <w:sz w:val="24"/>
                <w:szCs w:val="24"/>
              </w:rPr>
              <w:t xml:space="preserve"> Урок-концерт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2  четверть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7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Тема 3: «О России петь – что стремиться в храм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0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.1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Радуйся, Мария!</w:t>
            </w:r>
            <w:r w:rsidRPr="00360157">
              <w:rPr>
                <w:b/>
                <w:sz w:val="24"/>
                <w:szCs w:val="24"/>
              </w:rPr>
              <w:t xml:space="preserve"> </w:t>
            </w:r>
            <w:r w:rsidRPr="00360157">
              <w:rPr>
                <w:sz w:val="24"/>
                <w:szCs w:val="24"/>
              </w:rPr>
              <w:t>Богородице Дево, радуйся!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1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.2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Древнейшая песнь материнства.</w:t>
            </w:r>
            <w:r w:rsidRPr="00360157">
              <w:rPr>
                <w:b/>
                <w:sz w:val="24"/>
                <w:szCs w:val="24"/>
              </w:rPr>
              <w:t xml:space="preserve"> </w:t>
            </w:r>
            <w:r w:rsidRPr="00360157">
              <w:rPr>
                <w:sz w:val="24"/>
                <w:szCs w:val="24"/>
              </w:rPr>
              <w:t>Тихая моя, нежная моя, добрая моя мама!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2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.3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Вербное воскресенье. Вербочки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3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.4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Святые  земли Русской. Княгиня Ольга. Князь Владимир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Тема 4: «Гори, гори ясно, чтобы не погасло!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4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4.1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Настрою гусли на старинный лад (былины).</w:t>
            </w:r>
            <w:r w:rsidRPr="00360157">
              <w:rPr>
                <w:b/>
                <w:sz w:val="24"/>
                <w:szCs w:val="24"/>
              </w:rPr>
              <w:t xml:space="preserve"> </w:t>
            </w:r>
            <w:r w:rsidRPr="00360157">
              <w:rPr>
                <w:sz w:val="24"/>
                <w:szCs w:val="24"/>
              </w:rPr>
              <w:t xml:space="preserve"> Былина о Садко и Морском царе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5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4.2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proofErr w:type="gramStart"/>
            <w:r w:rsidRPr="00360157">
              <w:rPr>
                <w:sz w:val="24"/>
                <w:szCs w:val="24"/>
              </w:rPr>
              <w:t>Певцы русской старины (Баян.</w:t>
            </w:r>
            <w:proofErr w:type="gramEnd"/>
            <w:r w:rsidRPr="00360157">
              <w:rPr>
                <w:sz w:val="24"/>
                <w:szCs w:val="24"/>
              </w:rPr>
              <w:t xml:space="preserve"> </w:t>
            </w:r>
            <w:proofErr w:type="gramStart"/>
            <w:r w:rsidRPr="00360157">
              <w:rPr>
                <w:sz w:val="24"/>
                <w:szCs w:val="24"/>
              </w:rPr>
              <w:t>Садко).</w:t>
            </w:r>
            <w:proofErr w:type="gramEnd"/>
            <w:r w:rsidRPr="00360157">
              <w:rPr>
                <w:b/>
                <w:sz w:val="24"/>
                <w:szCs w:val="24"/>
              </w:rPr>
              <w:t xml:space="preserve"> </w:t>
            </w:r>
            <w:r w:rsidRPr="00360157">
              <w:rPr>
                <w:sz w:val="24"/>
                <w:szCs w:val="24"/>
              </w:rPr>
              <w:t>Лель, мой Лель…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6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4.3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Обобщающий  урок 2 четверти.</w:t>
            </w:r>
            <w:r>
              <w:rPr>
                <w:sz w:val="24"/>
                <w:szCs w:val="24"/>
              </w:rPr>
              <w:t xml:space="preserve"> Урок-концерт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3  четверть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10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7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4.4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Звучащие картины. Прощание с Масленицей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Тема 5: «В музыкальном театре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8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5.1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Опера «Руслан и Людмила»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9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5.2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Опера «Орфей и Эвридика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0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5.3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Опера «Снегурочка». «Океан – море синее»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1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5.4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2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5.5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В современных ритмах (мюзиклы)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360157">
              <w:rPr>
                <w:b/>
                <w:sz w:val="24"/>
                <w:szCs w:val="24"/>
              </w:rPr>
              <w:t xml:space="preserve"> 6: «В концертном зале 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6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6.1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4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6.2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5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6.3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6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6.4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 xml:space="preserve">Обобщающий  урок 3 четверти. </w:t>
            </w:r>
            <w:r>
              <w:rPr>
                <w:sz w:val="24"/>
                <w:szCs w:val="24"/>
              </w:rPr>
              <w:t xml:space="preserve">Урок-концерт. 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4  четверть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7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6.5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Сюита «Пер Гюнт»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8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6.6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«Героическая» (симфония). Мир Бетховена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Тема раздела 7: «Чтоб музыкантом быть, так надобно уменье»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6 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29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7.1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 xml:space="preserve">Чудо-музыка. Острый ритм – джаза звуки. 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0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7.2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Люблю я грусть твоих просторов. Мир Прокофьева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1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7.3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Певцы родной природы (Э.Григ, П.Чайковский)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2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7.4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Прославим радость на земле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3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7.5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b/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Радость к солнцу нас зовет</w:t>
            </w:r>
            <w:r w:rsidRPr="00360157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34.</w:t>
            </w: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7.6.</w:t>
            </w:r>
          </w:p>
        </w:tc>
        <w:tc>
          <w:tcPr>
            <w:tcW w:w="7436" w:type="dxa"/>
          </w:tcPr>
          <w:p w:rsidR="00D223A4" w:rsidRPr="00360157" w:rsidRDefault="00D223A4" w:rsidP="008F17F7">
            <w:pPr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Обобщающий  урок 4 четверти. Заключительный  урок – концерт.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  <w:r w:rsidRPr="00360157">
              <w:rPr>
                <w:sz w:val="24"/>
                <w:szCs w:val="24"/>
              </w:rPr>
              <w:t>1</w:t>
            </w:r>
          </w:p>
        </w:tc>
      </w:tr>
      <w:tr w:rsidR="00D223A4" w:rsidRPr="00360157" w:rsidTr="008F17F7">
        <w:trPr>
          <w:trHeight w:val="281"/>
        </w:trPr>
        <w:tc>
          <w:tcPr>
            <w:tcW w:w="560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D223A4" w:rsidRPr="00360157" w:rsidRDefault="00D223A4" w:rsidP="008F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6" w:type="dxa"/>
          </w:tcPr>
          <w:p w:rsidR="00D223A4" w:rsidRPr="00360157" w:rsidRDefault="00D223A4" w:rsidP="008F17F7">
            <w:pPr>
              <w:jc w:val="right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0" w:type="dxa"/>
          </w:tcPr>
          <w:p w:rsidR="00D223A4" w:rsidRPr="00360157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 w:rsidRPr="00360157">
              <w:rPr>
                <w:b/>
                <w:sz w:val="24"/>
                <w:szCs w:val="24"/>
              </w:rPr>
              <w:t xml:space="preserve">34 </w:t>
            </w:r>
          </w:p>
        </w:tc>
      </w:tr>
    </w:tbl>
    <w:p w:rsidR="00D223A4" w:rsidRDefault="00D223A4" w:rsidP="00D2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A4" w:rsidRDefault="00D223A4" w:rsidP="00D2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контроля</w:t>
      </w:r>
    </w:p>
    <w:p w:rsidR="00D223A4" w:rsidRDefault="00D223A4" w:rsidP="00D2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46"/>
        <w:gridCol w:w="5712"/>
        <w:gridCol w:w="3213"/>
      </w:tblGrid>
      <w:tr w:rsidR="00D223A4" w:rsidTr="008F17F7">
        <w:tc>
          <w:tcPr>
            <w:tcW w:w="675" w:type="dxa"/>
          </w:tcPr>
          <w:p w:rsidR="00D223A4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73" w:type="dxa"/>
          </w:tcPr>
          <w:p w:rsidR="00D223A4" w:rsidRDefault="00D223A4" w:rsidP="008F1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форма</w:t>
            </w:r>
          </w:p>
        </w:tc>
        <w:tc>
          <w:tcPr>
            <w:tcW w:w="3474" w:type="dxa"/>
          </w:tcPr>
          <w:p w:rsidR="00D223A4" w:rsidRDefault="00D223A4" w:rsidP="008F1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D223A4" w:rsidTr="008F17F7">
        <w:tc>
          <w:tcPr>
            <w:tcW w:w="675" w:type="dxa"/>
          </w:tcPr>
          <w:p w:rsidR="00D223A4" w:rsidRPr="00693A2A" w:rsidRDefault="00D223A4" w:rsidP="008F17F7">
            <w:pPr>
              <w:jc w:val="center"/>
              <w:rPr>
                <w:sz w:val="24"/>
                <w:szCs w:val="24"/>
              </w:rPr>
            </w:pPr>
            <w:r w:rsidRPr="00693A2A">
              <w:rPr>
                <w:sz w:val="24"/>
                <w:szCs w:val="24"/>
              </w:rPr>
              <w:t>1</w:t>
            </w:r>
          </w:p>
        </w:tc>
        <w:tc>
          <w:tcPr>
            <w:tcW w:w="6273" w:type="dxa"/>
          </w:tcPr>
          <w:p w:rsidR="00D223A4" w:rsidRPr="004D66C7" w:rsidRDefault="00D223A4" w:rsidP="008F17F7">
            <w:pPr>
              <w:jc w:val="both"/>
              <w:rPr>
                <w:sz w:val="24"/>
                <w:szCs w:val="24"/>
              </w:rPr>
            </w:pPr>
            <w:r w:rsidRPr="004D66C7">
              <w:rPr>
                <w:sz w:val="24"/>
                <w:szCs w:val="24"/>
              </w:rPr>
              <w:t>Проверочная работа №1. Анализ рисунков на тему «Природа и музыка»</w:t>
            </w:r>
          </w:p>
        </w:tc>
        <w:tc>
          <w:tcPr>
            <w:tcW w:w="3474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, урок 1.2.</w:t>
            </w:r>
          </w:p>
        </w:tc>
      </w:tr>
      <w:tr w:rsidR="00D223A4" w:rsidTr="008F17F7">
        <w:tc>
          <w:tcPr>
            <w:tcW w:w="675" w:type="dxa"/>
          </w:tcPr>
          <w:p w:rsidR="00D223A4" w:rsidRPr="00693A2A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3" w:type="dxa"/>
          </w:tcPr>
          <w:p w:rsidR="00D223A4" w:rsidRPr="004D66C7" w:rsidRDefault="00D223A4" w:rsidP="008F17F7">
            <w:pPr>
              <w:rPr>
                <w:sz w:val="24"/>
                <w:szCs w:val="24"/>
              </w:rPr>
            </w:pPr>
            <w:r w:rsidRPr="004D66C7">
              <w:rPr>
                <w:sz w:val="24"/>
                <w:szCs w:val="24"/>
              </w:rPr>
              <w:t>Проверочная работа №2.  «Проверь себя»</w:t>
            </w:r>
          </w:p>
        </w:tc>
        <w:tc>
          <w:tcPr>
            <w:tcW w:w="3474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,  урок 1.5.</w:t>
            </w:r>
          </w:p>
        </w:tc>
      </w:tr>
      <w:tr w:rsidR="00D223A4" w:rsidTr="008F17F7">
        <w:tc>
          <w:tcPr>
            <w:tcW w:w="675" w:type="dxa"/>
          </w:tcPr>
          <w:p w:rsidR="00D223A4" w:rsidRPr="00693A2A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3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 w:rsidRPr="00C91248">
              <w:rPr>
                <w:sz w:val="24"/>
                <w:szCs w:val="24"/>
              </w:rPr>
              <w:t>Проверочная работа №3</w:t>
            </w:r>
            <w:r>
              <w:t xml:space="preserve">. </w:t>
            </w:r>
            <w:r>
              <w:rPr>
                <w:sz w:val="24"/>
                <w:szCs w:val="24"/>
              </w:rPr>
              <w:t>Анализ рисунков на тему «День, полный событий»</w:t>
            </w:r>
          </w:p>
        </w:tc>
        <w:tc>
          <w:tcPr>
            <w:tcW w:w="3474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,  урок 2.3.</w:t>
            </w:r>
            <w:r>
              <w:t xml:space="preserve"> </w:t>
            </w:r>
          </w:p>
        </w:tc>
      </w:tr>
      <w:tr w:rsidR="00D223A4" w:rsidTr="008F17F7">
        <w:tc>
          <w:tcPr>
            <w:tcW w:w="675" w:type="dxa"/>
          </w:tcPr>
          <w:p w:rsidR="00D223A4" w:rsidRPr="00693A2A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3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 №1 за 1 четверть. Анализ участия в концерте.</w:t>
            </w:r>
          </w:p>
        </w:tc>
        <w:tc>
          <w:tcPr>
            <w:tcW w:w="3474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,  урок 2.4.</w:t>
            </w:r>
          </w:p>
        </w:tc>
      </w:tr>
      <w:tr w:rsidR="00D223A4" w:rsidTr="008F17F7">
        <w:tc>
          <w:tcPr>
            <w:tcW w:w="675" w:type="dxa"/>
          </w:tcPr>
          <w:p w:rsidR="00D223A4" w:rsidRPr="00693A2A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3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 w:rsidRPr="00C91248">
              <w:rPr>
                <w:sz w:val="24"/>
                <w:szCs w:val="24"/>
              </w:rPr>
              <w:t>Проверочная работа №</w:t>
            </w:r>
            <w:r>
              <w:rPr>
                <w:sz w:val="24"/>
                <w:szCs w:val="24"/>
              </w:rPr>
              <w:t>4</w:t>
            </w:r>
            <w:r>
              <w:t xml:space="preserve">. </w:t>
            </w:r>
            <w:r>
              <w:rPr>
                <w:sz w:val="24"/>
                <w:szCs w:val="24"/>
              </w:rPr>
              <w:t>«Проверь себя»</w:t>
            </w:r>
          </w:p>
        </w:tc>
        <w:tc>
          <w:tcPr>
            <w:tcW w:w="3474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,  урок 3.4</w:t>
            </w:r>
          </w:p>
        </w:tc>
      </w:tr>
      <w:tr w:rsidR="00D223A4" w:rsidTr="008F17F7">
        <w:tc>
          <w:tcPr>
            <w:tcW w:w="675" w:type="dxa"/>
          </w:tcPr>
          <w:p w:rsidR="00D223A4" w:rsidRPr="00693A2A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3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 №2 за 2 четверть. Анализ участия в концерте.</w:t>
            </w:r>
          </w:p>
        </w:tc>
        <w:tc>
          <w:tcPr>
            <w:tcW w:w="3474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етверть, урок </w:t>
            </w:r>
            <w:r w:rsidRPr="00D10B5A">
              <w:rPr>
                <w:sz w:val="24"/>
                <w:szCs w:val="24"/>
              </w:rPr>
              <w:t>4.3</w:t>
            </w:r>
          </w:p>
        </w:tc>
      </w:tr>
      <w:tr w:rsidR="00D223A4" w:rsidTr="008F17F7">
        <w:tc>
          <w:tcPr>
            <w:tcW w:w="675" w:type="dxa"/>
          </w:tcPr>
          <w:p w:rsidR="00D223A4" w:rsidRPr="00693A2A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3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 w:rsidRPr="00A87C8B">
              <w:rPr>
                <w:sz w:val="24"/>
                <w:szCs w:val="24"/>
              </w:rPr>
              <w:t>Проверочная работа №5.</w:t>
            </w:r>
            <w:r>
              <w:t xml:space="preserve"> </w:t>
            </w:r>
            <w:r>
              <w:rPr>
                <w:sz w:val="24"/>
                <w:szCs w:val="24"/>
              </w:rPr>
              <w:t>Музыкальная викторина.</w:t>
            </w:r>
          </w:p>
        </w:tc>
        <w:tc>
          <w:tcPr>
            <w:tcW w:w="3474" w:type="dxa"/>
          </w:tcPr>
          <w:p w:rsidR="00D223A4" w:rsidRPr="00693A2A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, урок 4.4.</w:t>
            </w:r>
          </w:p>
        </w:tc>
      </w:tr>
      <w:tr w:rsidR="00D223A4" w:rsidRPr="00697C70" w:rsidTr="008F17F7">
        <w:tc>
          <w:tcPr>
            <w:tcW w:w="675" w:type="dxa"/>
          </w:tcPr>
          <w:p w:rsidR="00D223A4" w:rsidRPr="00697C70" w:rsidRDefault="00D223A4" w:rsidP="008F17F7">
            <w:pPr>
              <w:jc w:val="center"/>
              <w:rPr>
                <w:sz w:val="24"/>
                <w:szCs w:val="24"/>
              </w:rPr>
            </w:pPr>
            <w:r w:rsidRPr="00697C70">
              <w:rPr>
                <w:sz w:val="24"/>
                <w:szCs w:val="24"/>
              </w:rPr>
              <w:t>8</w:t>
            </w:r>
          </w:p>
        </w:tc>
        <w:tc>
          <w:tcPr>
            <w:tcW w:w="6273" w:type="dxa"/>
          </w:tcPr>
          <w:p w:rsidR="00D223A4" w:rsidRPr="00697C70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6</w:t>
            </w:r>
            <w:r w:rsidRPr="00A87C8B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«Проверь себя»</w:t>
            </w:r>
          </w:p>
        </w:tc>
        <w:tc>
          <w:tcPr>
            <w:tcW w:w="3474" w:type="dxa"/>
          </w:tcPr>
          <w:p w:rsidR="00D223A4" w:rsidRPr="00697C70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, урок 5.5.</w:t>
            </w:r>
          </w:p>
        </w:tc>
      </w:tr>
      <w:tr w:rsidR="00D223A4" w:rsidRPr="00697C70" w:rsidTr="008F17F7">
        <w:tc>
          <w:tcPr>
            <w:tcW w:w="675" w:type="dxa"/>
          </w:tcPr>
          <w:p w:rsidR="00D223A4" w:rsidRPr="00697C70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3" w:type="dxa"/>
          </w:tcPr>
          <w:p w:rsidR="00D223A4" w:rsidRPr="00697C70" w:rsidRDefault="00D223A4" w:rsidP="008F17F7">
            <w:pPr>
              <w:rPr>
                <w:sz w:val="24"/>
                <w:szCs w:val="24"/>
              </w:rPr>
            </w:pPr>
            <w:r w:rsidRPr="00A87C8B">
              <w:rPr>
                <w:sz w:val="24"/>
                <w:szCs w:val="24"/>
              </w:rPr>
              <w:t>Проверочная работа №7.</w:t>
            </w:r>
            <w:r>
              <w:rPr>
                <w:sz w:val="24"/>
                <w:szCs w:val="24"/>
              </w:rPr>
              <w:t xml:space="preserve"> «Проверь себя»</w:t>
            </w:r>
          </w:p>
        </w:tc>
        <w:tc>
          <w:tcPr>
            <w:tcW w:w="3474" w:type="dxa"/>
          </w:tcPr>
          <w:p w:rsidR="00D223A4" w:rsidRPr="00697C70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, урок 6.3</w:t>
            </w:r>
          </w:p>
        </w:tc>
      </w:tr>
      <w:tr w:rsidR="00D223A4" w:rsidRPr="00697C70" w:rsidTr="008F17F7">
        <w:tc>
          <w:tcPr>
            <w:tcW w:w="675" w:type="dxa"/>
          </w:tcPr>
          <w:p w:rsidR="00D223A4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3" w:type="dxa"/>
          </w:tcPr>
          <w:p w:rsidR="00D223A4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 №3 за 3 четверть. Анализ участия в концерте.</w:t>
            </w:r>
          </w:p>
        </w:tc>
        <w:tc>
          <w:tcPr>
            <w:tcW w:w="3474" w:type="dxa"/>
          </w:tcPr>
          <w:p w:rsidR="00D223A4" w:rsidRPr="004C7343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7343">
              <w:rPr>
                <w:sz w:val="24"/>
                <w:szCs w:val="24"/>
              </w:rPr>
              <w:t xml:space="preserve"> четверть, урок 6.</w:t>
            </w:r>
            <w:r>
              <w:rPr>
                <w:sz w:val="24"/>
                <w:szCs w:val="24"/>
              </w:rPr>
              <w:t>4</w:t>
            </w:r>
          </w:p>
        </w:tc>
      </w:tr>
      <w:tr w:rsidR="00D223A4" w:rsidRPr="00697C70" w:rsidTr="008F17F7">
        <w:tc>
          <w:tcPr>
            <w:tcW w:w="675" w:type="dxa"/>
          </w:tcPr>
          <w:p w:rsidR="00D223A4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3" w:type="dxa"/>
          </w:tcPr>
          <w:p w:rsidR="00D223A4" w:rsidRDefault="00D223A4" w:rsidP="008F17F7">
            <w:pPr>
              <w:rPr>
                <w:sz w:val="24"/>
                <w:szCs w:val="24"/>
              </w:rPr>
            </w:pPr>
            <w:r w:rsidRPr="00832339">
              <w:rPr>
                <w:sz w:val="24"/>
                <w:szCs w:val="24"/>
              </w:rPr>
              <w:t>Проверочная работа №8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Сочинение-размышление «В чём сила музыки?»</w:t>
            </w:r>
          </w:p>
        </w:tc>
        <w:tc>
          <w:tcPr>
            <w:tcW w:w="3474" w:type="dxa"/>
          </w:tcPr>
          <w:p w:rsidR="00D223A4" w:rsidRPr="005A4854" w:rsidRDefault="00D223A4" w:rsidP="008F17F7">
            <w:pPr>
              <w:rPr>
                <w:sz w:val="24"/>
                <w:szCs w:val="24"/>
              </w:rPr>
            </w:pPr>
            <w:r w:rsidRPr="005A4854">
              <w:rPr>
                <w:sz w:val="24"/>
                <w:szCs w:val="24"/>
              </w:rPr>
              <w:t xml:space="preserve">4 четверть, </w:t>
            </w:r>
            <w:r w:rsidRPr="00C02342">
              <w:rPr>
                <w:sz w:val="24"/>
                <w:szCs w:val="24"/>
              </w:rPr>
              <w:t xml:space="preserve">урок  </w:t>
            </w:r>
            <w:r>
              <w:rPr>
                <w:sz w:val="24"/>
                <w:szCs w:val="24"/>
              </w:rPr>
              <w:t>6.6</w:t>
            </w:r>
          </w:p>
        </w:tc>
      </w:tr>
      <w:tr w:rsidR="00D223A4" w:rsidRPr="00697C70" w:rsidTr="008F17F7">
        <w:tc>
          <w:tcPr>
            <w:tcW w:w="675" w:type="dxa"/>
          </w:tcPr>
          <w:p w:rsidR="00D223A4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3" w:type="dxa"/>
          </w:tcPr>
          <w:p w:rsidR="00D223A4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9. «Проверь себя»</w:t>
            </w:r>
          </w:p>
        </w:tc>
        <w:tc>
          <w:tcPr>
            <w:tcW w:w="3474" w:type="dxa"/>
          </w:tcPr>
          <w:p w:rsidR="00D223A4" w:rsidRPr="005A4854" w:rsidRDefault="00D223A4" w:rsidP="008F17F7">
            <w:pPr>
              <w:rPr>
                <w:sz w:val="24"/>
                <w:szCs w:val="24"/>
              </w:rPr>
            </w:pPr>
            <w:r w:rsidRPr="005A4854">
              <w:rPr>
                <w:sz w:val="24"/>
                <w:szCs w:val="24"/>
              </w:rPr>
              <w:t xml:space="preserve">4 четверть, урок </w:t>
            </w:r>
            <w:r>
              <w:rPr>
                <w:sz w:val="24"/>
                <w:szCs w:val="24"/>
              </w:rPr>
              <w:t>7.4</w:t>
            </w:r>
          </w:p>
        </w:tc>
      </w:tr>
      <w:tr w:rsidR="00D223A4" w:rsidRPr="00697C70" w:rsidTr="008F17F7">
        <w:tc>
          <w:tcPr>
            <w:tcW w:w="675" w:type="dxa"/>
          </w:tcPr>
          <w:p w:rsidR="00D223A4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73" w:type="dxa"/>
          </w:tcPr>
          <w:p w:rsidR="00D223A4" w:rsidRDefault="00D223A4" w:rsidP="008F17F7">
            <w:pPr>
              <w:rPr>
                <w:sz w:val="24"/>
                <w:szCs w:val="24"/>
              </w:rPr>
            </w:pPr>
            <w:r w:rsidRPr="00413B9C">
              <w:rPr>
                <w:sz w:val="24"/>
                <w:szCs w:val="24"/>
              </w:rPr>
              <w:t>Проверочная работа №10.</w:t>
            </w:r>
            <w:r>
              <w:t xml:space="preserve"> </w:t>
            </w:r>
            <w:r>
              <w:rPr>
                <w:sz w:val="24"/>
                <w:szCs w:val="24"/>
              </w:rPr>
              <w:t>Составление программы, афиши заключительного концерта.</w:t>
            </w:r>
          </w:p>
        </w:tc>
        <w:tc>
          <w:tcPr>
            <w:tcW w:w="3474" w:type="dxa"/>
          </w:tcPr>
          <w:p w:rsidR="00D223A4" w:rsidRPr="005A4854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, урок 7.5</w:t>
            </w:r>
          </w:p>
        </w:tc>
      </w:tr>
      <w:tr w:rsidR="00D223A4" w:rsidRPr="00697C70" w:rsidTr="008F17F7">
        <w:tc>
          <w:tcPr>
            <w:tcW w:w="675" w:type="dxa"/>
          </w:tcPr>
          <w:p w:rsidR="00D223A4" w:rsidRDefault="00D223A4" w:rsidP="008F1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73" w:type="dxa"/>
          </w:tcPr>
          <w:p w:rsidR="00D223A4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 №4 за 4 четверть. Анализ участия в концерте.</w:t>
            </w:r>
          </w:p>
        </w:tc>
        <w:tc>
          <w:tcPr>
            <w:tcW w:w="3474" w:type="dxa"/>
          </w:tcPr>
          <w:p w:rsidR="00D223A4" w:rsidRPr="005A4854" w:rsidRDefault="00D223A4" w:rsidP="008F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, урок 7.6</w:t>
            </w:r>
          </w:p>
        </w:tc>
      </w:tr>
    </w:tbl>
    <w:p w:rsidR="00D223A4" w:rsidRDefault="00D223A4" w:rsidP="00D223A4"/>
    <w:p w:rsidR="00D223A4" w:rsidRDefault="00D223A4" w:rsidP="00D223A4"/>
    <w:p w:rsidR="00D223A4" w:rsidRDefault="00D223A4" w:rsidP="00D223A4"/>
    <w:p w:rsidR="00D223A4" w:rsidRDefault="00D223A4" w:rsidP="00D223A4"/>
    <w:p w:rsidR="00D223A4" w:rsidRDefault="00D223A4" w:rsidP="00D223A4"/>
    <w:p w:rsidR="00D223A4" w:rsidRPr="00EA2D68" w:rsidRDefault="00D223A4" w:rsidP="00D223A4">
      <w:pPr>
        <w:rPr>
          <w:rFonts w:ascii="Times New Roman" w:hAnsi="Times New Roman" w:cs="Times New Roman"/>
        </w:rPr>
      </w:pPr>
    </w:p>
    <w:p w:rsidR="00D223A4" w:rsidRPr="00EA2D68" w:rsidRDefault="00D223A4">
      <w:pPr>
        <w:rPr>
          <w:rFonts w:ascii="Times New Roman" w:hAnsi="Times New Roman" w:cs="Times New Roman"/>
        </w:rPr>
        <w:sectPr w:rsidR="00D223A4" w:rsidRPr="00EA2D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3A4" w:rsidRDefault="00FB04D5" w:rsidP="00332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223A4">
        <w:rPr>
          <w:rFonts w:ascii="Times New Roman" w:hAnsi="Times New Roman" w:cs="Times New Roman"/>
          <w:b/>
          <w:sz w:val="28"/>
          <w:szCs w:val="28"/>
        </w:rPr>
        <w:t>Календарно-тематический план 3 класс.</w:t>
      </w:r>
    </w:p>
    <w:p w:rsidR="001E2746" w:rsidRDefault="001E2746" w:rsidP="00D223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512" w:type="dxa"/>
        <w:tblInd w:w="622" w:type="dxa"/>
        <w:tblLayout w:type="fixed"/>
        <w:tblLook w:val="04A0"/>
      </w:tblPr>
      <w:tblGrid>
        <w:gridCol w:w="762"/>
        <w:gridCol w:w="851"/>
        <w:gridCol w:w="708"/>
        <w:gridCol w:w="709"/>
        <w:gridCol w:w="2693"/>
        <w:gridCol w:w="3828"/>
        <w:gridCol w:w="3260"/>
        <w:gridCol w:w="1701"/>
      </w:tblGrid>
      <w:tr w:rsidR="00E2609A" w:rsidTr="00E2609A">
        <w:tc>
          <w:tcPr>
            <w:tcW w:w="762" w:type="dxa"/>
            <w:vMerge w:val="restart"/>
          </w:tcPr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№</w:t>
            </w:r>
          </w:p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  <w:gridSpan w:val="2"/>
          </w:tcPr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Дата проведения  урока</w:t>
            </w:r>
          </w:p>
        </w:tc>
        <w:tc>
          <w:tcPr>
            <w:tcW w:w="709" w:type="dxa"/>
            <w:vMerge w:val="restart"/>
          </w:tcPr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  <w:vMerge w:val="restart"/>
          </w:tcPr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</w:p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754672">
              <w:rPr>
                <w:spacing w:val="-3"/>
                <w:sz w:val="24"/>
                <w:szCs w:val="24"/>
              </w:rPr>
              <w:t>Элементы содержа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Характеристика деятельности</w:t>
            </w:r>
          </w:p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обучаемог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Дом.</w:t>
            </w:r>
          </w:p>
          <w:p w:rsidR="00E2609A" w:rsidRPr="00AC5A77" w:rsidRDefault="00E2609A" w:rsidP="00E2609A">
            <w:pPr>
              <w:jc w:val="center"/>
              <w:rPr>
                <w:b/>
                <w:sz w:val="24"/>
                <w:szCs w:val="24"/>
              </w:rPr>
            </w:pPr>
            <w:r w:rsidRPr="00AC5A77">
              <w:rPr>
                <w:b/>
                <w:sz w:val="24"/>
                <w:szCs w:val="24"/>
              </w:rPr>
              <w:t>задание</w:t>
            </w:r>
          </w:p>
        </w:tc>
      </w:tr>
      <w:tr w:rsidR="00E2609A" w:rsidTr="00E2609A">
        <w:tc>
          <w:tcPr>
            <w:tcW w:w="762" w:type="dxa"/>
            <w:vMerge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Pr="00217FCB" w:rsidRDefault="00E2609A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FCB">
              <w:rPr>
                <w:rFonts w:ascii="Arial" w:hAnsi="Arial" w:cs="Arial"/>
                <w:sz w:val="24"/>
                <w:szCs w:val="24"/>
              </w:rPr>
              <w:t>по плану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Pr="00217FCB" w:rsidRDefault="00E2609A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FCB">
              <w:rPr>
                <w:rFonts w:ascii="Arial" w:hAnsi="Arial" w:cs="Arial"/>
                <w:sz w:val="24"/>
                <w:szCs w:val="24"/>
              </w:rPr>
              <w:t>факт.</w:t>
            </w:r>
          </w:p>
        </w:tc>
        <w:tc>
          <w:tcPr>
            <w:tcW w:w="709" w:type="dxa"/>
            <w:vMerge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3828" w:type="dxa"/>
            <w:vMerge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2609A" w:rsidRDefault="00E2609A" w:rsidP="00E2609A">
            <w:pPr>
              <w:rPr>
                <w:b/>
              </w:rPr>
            </w:pPr>
          </w:p>
        </w:tc>
      </w:tr>
      <w:tr w:rsidR="00E2609A" w:rsidTr="00E2609A">
        <w:tc>
          <w:tcPr>
            <w:tcW w:w="14512" w:type="dxa"/>
            <w:gridSpan w:val="8"/>
          </w:tcPr>
          <w:p w:rsidR="00E2609A" w:rsidRDefault="00E2609A" w:rsidP="00E2609A">
            <w:pPr>
              <w:rPr>
                <w:b/>
              </w:rPr>
            </w:pPr>
            <w:r w:rsidRPr="00754672">
              <w:rPr>
                <w:sz w:val="24"/>
                <w:szCs w:val="24"/>
              </w:rPr>
              <w:t>«Россия – Родина моя»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Мелодия — душа музыки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П. Чайковский симфония № 4,2 часть.                         «Все начинается со школьного звонка», В.Суслова.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Знать </w:t>
            </w:r>
            <w:r w:rsidRPr="00754672">
              <w:rPr>
                <w:sz w:val="24"/>
                <w:szCs w:val="24"/>
              </w:rPr>
              <w:t>понятия: мелодия, симфония.</w:t>
            </w:r>
          </w:p>
          <w:p w:rsidR="00E2609A" w:rsidRPr="00754672" w:rsidRDefault="00E2609A" w:rsidP="00E2609A">
            <w:pPr>
              <w:rPr>
                <w:i/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Уметь </w:t>
            </w:r>
            <w:r w:rsidRPr="00754672">
              <w:rPr>
                <w:sz w:val="24"/>
                <w:szCs w:val="24"/>
              </w:rPr>
              <w:t xml:space="preserve"> внимательно слушать классическую музыку, определять ее характер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рочитать стихи о Русской природе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рирода и музыка (романс). Звучащие картины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Благословляю вас леса», </w:t>
            </w:r>
            <w:proofErr w:type="gramStart"/>
            <w:r w:rsidRPr="00754672">
              <w:rPr>
                <w:sz w:val="24"/>
                <w:szCs w:val="24"/>
              </w:rPr>
              <w:t>П</w:t>
            </w:r>
            <w:proofErr w:type="gramEnd"/>
            <w:r w:rsidRPr="00754672">
              <w:rPr>
                <w:sz w:val="24"/>
                <w:szCs w:val="24"/>
              </w:rPr>
              <w:t xml:space="preserve"> Чайковский, А. сл. Толстого.         - «Звонче жаворонка пенье», Н. Римского-Корсаково, сл.А.Толстого.                              - «Романс» Г.Свиридов. Из  музыкальных иллюстраций к повести А.Пушкина «Метель».  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Знать </w:t>
            </w:r>
            <w:r w:rsidRPr="00754672">
              <w:rPr>
                <w:sz w:val="24"/>
                <w:szCs w:val="24"/>
              </w:rPr>
              <w:t xml:space="preserve">понятия: романс, певец, солист, мелодия, аккомпанемент 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Уметь </w:t>
            </w:r>
            <w:r w:rsidRPr="00754672">
              <w:rPr>
                <w:sz w:val="24"/>
                <w:szCs w:val="24"/>
              </w:rPr>
              <w:t xml:space="preserve"> определять и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Раскрасить рисунки, изображающие родную природу с. 5 (рабочая тетрадь)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иват, Россия! (кант). Наша слава — русская держава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«Радуйся, Росско земле». Кант на заключение Ништадного мира (1721 г.). Неизвестный автор 18 век.                       - «Орле </w:t>
            </w:r>
            <w:proofErr w:type="gramStart"/>
            <w:r w:rsidRPr="00754672">
              <w:rPr>
                <w:sz w:val="24"/>
                <w:szCs w:val="24"/>
              </w:rPr>
              <w:t>Российский</w:t>
            </w:r>
            <w:proofErr w:type="gramEnd"/>
            <w:r w:rsidRPr="00754672">
              <w:rPr>
                <w:sz w:val="24"/>
                <w:szCs w:val="24"/>
              </w:rPr>
              <w:t xml:space="preserve">». Кант в честь Павловской победы. Неизвестный автор 18 век. 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«Марш Лейб-гвардии Преображенского полка».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Солдатушки, бравы ребятушки» стар</w:t>
            </w:r>
            <w:proofErr w:type="gramStart"/>
            <w:r w:rsidRPr="00754672">
              <w:rPr>
                <w:sz w:val="24"/>
                <w:szCs w:val="24"/>
              </w:rPr>
              <w:t>.с</w:t>
            </w:r>
            <w:proofErr w:type="gramEnd"/>
            <w:r w:rsidRPr="00754672">
              <w:rPr>
                <w:sz w:val="24"/>
                <w:szCs w:val="24"/>
              </w:rPr>
              <w:t>олдат.песня.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Знать </w:t>
            </w:r>
            <w:r w:rsidRPr="00754672">
              <w:rPr>
                <w:sz w:val="24"/>
                <w:szCs w:val="24"/>
              </w:rPr>
              <w:t>понятия: кант, песенность, маршевость, интонации музыки и речи.</w:t>
            </w:r>
          </w:p>
          <w:p w:rsidR="00E2609A" w:rsidRPr="00754672" w:rsidRDefault="00E2609A" w:rsidP="00E2609A">
            <w:pPr>
              <w:rPr>
                <w:i/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Уметь </w:t>
            </w:r>
            <w:r w:rsidRPr="00754672">
              <w:rPr>
                <w:sz w:val="24"/>
                <w:szCs w:val="24"/>
              </w:rPr>
              <w:t>определять на слух основные жанры музыки (песня, танец, марш)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йти современные песни о героических событиях истории нашего Отечества.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С.ПрокофьевКантата «Александр Невский»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Величание святому благоверному и великому князю Александру Невскому».                   - С.Прокофьев кантата «Александр Невский»: хор «Вставайте, люди русские», «Песнь об Александре Невском».                                     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Знать</w:t>
            </w:r>
            <w:r w:rsidRPr="00754672">
              <w:rPr>
                <w:sz w:val="24"/>
                <w:szCs w:val="24"/>
              </w:rPr>
              <w:t xml:space="preserve"> понятия: кантата, набат, вступление.</w:t>
            </w:r>
          </w:p>
          <w:p w:rsidR="00E2609A" w:rsidRPr="00754672" w:rsidRDefault="00E2609A" w:rsidP="00E2609A">
            <w:pPr>
              <w:rPr>
                <w:i/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размышлять о музыке, оценивать ее эмоциональный характер и определять образное содержание.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спомнить длительности.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Опера «Иван Сусанин». Да будет </w:t>
            </w:r>
            <w:proofErr w:type="gramStart"/>
            <w:r w:rsidRPr="00754672">
              <w:rPr>
                <w:sz w:val="24"/>
                <w:szCs w:val="24"/>
              </w:rPr>
              <w:t>во</w:t>
            </w:r>
            <w:proofErr w:type="gramEnd"/>
            <w:r w:rsidRPr="00754672">
              <w:rPr>
                <w:sz w:val="24"/>
                <w:szCs w:val="24"/>
              </w:rPr>
              <w:t xml:space="preserve"> веки веков сильна...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Опера «Иван Сусанин», М.И. Глинка: интродукция, ответ Ивана Сусанина полякам.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Ария и речитатив Сусанина, Хор «Славься».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Знать</w:t>
            </w:r>
            <w:r w:rsidRPr="00754672">
              <w:rPr>
                <w:sz w:val="24"/>
                <w:szCs w:val="24"/>
              </w:rPr>
              <w:t xml:space="preserve"> понятия: опера, хоровая сцена, певец-солист.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определять и сравнивать характер настроение и средства выразительности в музыкальных произведениях.  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рисовать главного героя оперы «Иван Сусанин»</w:t>
            </w:r>
          </w:p>
        </w:tc>
      </w:tr>
      <w:tr w:rsidR="00E2609A" w:rsidTr="00E2609A">
        <w:tc>
          <w:tcPr>
            <w:tcW w:w="14512" w:type="dxa"/>
            <w:gridSpan w:val="8"/>
          </w:tcPr>
          <w:p w:rsidR="00E2609A" w:rsidRDefault="00E2609A" w:rsidP="00E2609A">
            <w:pPr>
              <w:rPr>
                <w:b/>
              </w:rPr>
            </w:pPr>
            <w:r w:rsidRPr="00754672">
              <w:rPr>
                <w:sz w:val="24"/>
                <w:szCs w:val="24"/>
              </w:rPr>
              <w:t>День, полный событий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Утро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«Утро», Э.Григ (1 класс диск №1).-«Утренняя молитва» из «Детского альбома» П.Чайковског</w:t>
            </w:r>
            <w:proofErr w:type="gramStart"/>
            <w:r w:rsidRPr="00754672">
              <w:rPr>
                <w:sz w:val="24"/>
                <w:szCs w:val="24"/>
              </w:rPr>
              <w:t>о(</w:t>
            </w:r>
            <w:proofErr w:type="gramEnd"/>
            <w:r w:rsidRPr="00754672">
              <w:rPr>
                <w:sz w:val="24"/>
                <w:szCs w:val="24"/>
              </w:rPr>
              <w:t>диск  1,2 класс)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Знать</w:t>
            </w:r>
            <w:r w:rsidRPr="00754672">
              <w:rPr>
                <w:sz w:val="24"/>
                <w:szCs w:val="24"/>
              </w:rPr>
              <w:t xml:space="preserve"> понятия: песенность, повтор, лад, тембр.</w:t>
            </w:r>
          </w:p>
          <w:p w:rsidR="00E2609A" w:rsidRPr="00754672" w:rsidRDefault="00E2609A" w:rsidP="00E2609A">
            <w:pPr>
              <w:rPr>
                <w:i/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Уметь </w:t>
            </w:r>
            <w:r w:rsidRPr="00754672">
              <w:rPr>
                <w:sz w:val="24"/>
                <w:szCs w:val="24"/>
              </w:rPr>
              <w:t>делать разбор музыкального произведения, соотносить содержание музыкального произведения с использованными средствами.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ыполнение рисунка на тему рассвета, утренней тишины.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ортрет в музыке. В каждой интонации спрятан человек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«Болтунья» С.С.Прокофьев, сл. А.Барто.                                         - «Петя и волк» С.Прокофьев, симфоническая сказка.                          - «Джульетта девочка», С.Прокофьев из балета «Ромео и Джульетта».  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выразительность, изобразительность, контраст.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Уметь </w:t>
            </w:r>
            <w:r w:rsidRPr="00754672">
              <w:rPr>
                <w:sz w:val="24"/>
                <w:szCs w:val="24"/>
              </w:rPr>
              <w:t>определять на слух основные жанры музыки.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рочитать стихотворение А.Барто, как актер, от лица Болтуньи.</w:t>
            </w:r>
          </w:p>
        </w:tc>
      </w:tr>
      <w:tr w:rsidR="00E2609A" w:rsidTr="00E2609A">
        <w:tc>
          <w:tcPr>
            <w:tcW w:w="762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«В детской». Игры и игрушки. На прогулке. Вечер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«С няней» сл. автора из цикла «Детская» М.П.Мусоргского.         </w:t>
            </w:r>
            <w:proofErr w:type="gramStart"/>
            <w:r w:rsidRPr="00754672">
              <w:rPr>
                <w:sz w:val="24"/>
                <w:szCs w:val="24"/>
              </w:rPr>
              <w:t>-«</w:t>
            </w:r>
            <w:proofErr w:type="gramEnd"/>
            <w:r w:rsidRPr="00754672">
              <w:rPr>
                <w:sz w:val="24"/>
                <w:szCs w:val="24"/>
              </w:rPr>
              <w:t xml:space="preserve">Нянина сказка», «Сказочка» П.И.Чайковского.          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мелодия, соло.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передавать настроение музыки и его изменение: в пении, музыкально-пластическом </w:t>
            </w:r>
            <w:r w:rsidRPr="00754672">
              <w:rPr>
                <w:sz w:val="24"/>
                <w:szCs w:val="24"/>
              </w:rPr>
              <w:lastRenderedPageBreak/>
              <w:t xml:space="preserve">движении, игре на элементарных музыкальных инструментах.        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>Вспомнить стихи об игрушках.</w:t>
            </w:r>
          </w:p>
        </w:tc>
      </w:tr>
      <w:tr w:rsidR="00E2609A" w:rsidTr="00E2609A">
        <w:tc>
          <w:tcPr>
            <w:tcW w:w="14512" w:type="dxa"/>
            <w:gridSpan w:val="8"/>
          </w:tcPr>
          <w:p w:rsidR="00E2609A" w:rsidRDefault="00E2609A" w:rsidP="00E2609A">
            <w:pPr>
              <w:rPr>
                <w:b/>
              </w:rPr>
            </w:pPr>
            <w:r w:rsidRPr="00754672">
              <w:rPr>
                <w:sz w:val="24"/>
                <w:szCs w:val="24"/>
              </w:rPr>
              <w:lastRenderedPageBreak/>
              <w:t>«О России петь – что стремиться в храм»</w:t>
            </w:r>
          </w:p>
        </w:tc>
      </w:tr>
      <w:tr w:rsidR="00E2609A" w:rsidTr="00E2609A">
        <w:tc>
          <w:tcPr>
            <w:tcW w:w="762" w:type="dxa"/>
          </w:tcPr>
          <w:p w:rsidR="00E2609A" w:rsidRDefault="00E2609A" w:rsidP="00E2609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Радуйся, Мария! Богородице Дево, радуйся!</w:t>
            </w:r>
          </w:p>
          <w:p w:rsidR="00521CAE" w:rsidRPr="00521CAE" w:rsidRDefault="00521CAE" w:rsidP="00E2609A">
            <w:pPr>
              <w:rPr>
                <w:b/>
                <w:sz w:val="24"/>
                <w:szCs w:val="24"/>
              </w:rPr>
            </w:pPr>
            <w:r w:rsidRPr="00521CAE">
              <w:rPr>
                <w:b/>
                <w:sz w:val="24"/>
                <w:szCs w:val="24"/>
              </w:rPr>
              <w:t>Урок концерт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«Аве, Мария!», Ф.Шуберт, сл. В.Скотта.                          </w:t>
            </w:r>
            <w:proofErr w:type="gramStart"/>
            <w:r w:rsidRPr="00754672">
              <w:rPr>
                <w:sz w:val="24"/>
                <w:szCs w:val="24"/>
              </w:rPr>
              <w:t>-«</w:t>
            </w:r>
            <w:proofErr w:type="gramEnd"/>
            <w:r w:rsidRPr="00754672">
              <w:rPr>
                <w:sz w:val="24"/>
                <w:szCs w:val="24"/>
              </w:rPr>
              <w:t>Богородице Дево, радуйся» из «Всенощного бдения», С.Рахманинова.              -«Скажи художник», М.Протасова, сл. Н.Бромлей.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размышлять о музыке, применять знания, полученные в процессе учебных занятий.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ридумать ритмический рисунок.</w:t>
            </w:r>
          </w:p>
        </w:tc>
      </w:tr>
      <w:tr w:rsidR="00E2609A" w:rsidTr="00E2609A">
        <w:tc>
          <w:tcPr>
            <w:tcW w:w="762" w:type="dxa"/>
          </w:tcPr>
          <w:p w:rsidR="00E2609A" w:rsidRDefault="00E2609A" w:rsidP="00E2609A">
            <w:pPr>
              <w:rPr>
                <w:b/>
              </w:rPr>
            </w:pPr>
            <w:r>
              <w:rPr>
                <w:b/>
              </w:rPr>
              <w:t>10</w:t>
            </w:r>
            <w:r w:rsidR="00521CAE">
              <w:rPr>
                <w:b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521CAE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Древнейшая песнь материнства. Тихая моя, нежная моя, </w:t>
            </w:r>
          </w:p>
          <w:p w:rsidR="00521CAE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добрая моя мама!</w:t>
            </w:r>
            <w:r w:rsidR="00521CAE">
              <w:rPr>
                <w:sz w:val="24"/>
                <w:szCs w:val="24"/>
              </w:rPr>
              <w:t xml:space="preserve"> </w:t>
            </w:r>
          </w:p>
          <w:p w:rsidR="00E2609A" w:rsidRPr="00754672" w:rsidRDefault="00521CAE" w:rsidP="00521CAE">
            <w:pPr>
              <w:rPr>
                <w:sz w:val="24"/>
                <w:szCs w:val="24"/>
              </w:rPr>
            </w:pPr>
            <w:r w:rsidRPr="00521CAE">
              <w:rPr>
                <w:b/>
                <w:sz w:val="24"/>
                <w:szCs w:val="24"/>
              </w:rPr>
              <w:t xml:space="preserve">Урок </w:t>
            </w:r>
            <w:proofErr w:type="gramStart"/>
            <w:r>
              <w:rPr>
                <w:b/>
                <w:sz w:val="24"/>
                <w:szCs w:val="24"/>
              </w:rPr>
              <w:t>–к</w:t>
            </w:r>
            <w:proofErr w:type="gramEnd"/>
            <w:r>
              <w:rPr>
                <w:b/>
                <w:sz w:val="24"/>
                <w:szCs w:val="24"/>
              </w:rPr>
              <w:t>онкурс песни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«Мама», В.Гаврилина, сл. Шульгиной. – «Мама» итальянская песня, Ч.А. Биксио, сл.Б. Керубини</w:t>
            </w:r>
            <w:proofErr w:type="gramStart"/>
            <w:r w:rsidRPr="00754672">
              <w:rPr>
                <w:sz w:val="24"/>
                <w:szCs w:val="24"/>
              </w:rPr>
              <w:t>.-</w:t>
            </w:r>
            <w:proofErr w:type="gramEnd"/>
            <w:r w:rsidRPr="00754672">
              <w:rPr>
                <w:sz w:val="24"/>
                <w:szCs w:val="24"/>
              </w:rPr>
              <w:t>«Снежная песенка»,Д. Львова-Компанейца.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</w:t>
            </w:r>
            <w:r w:rsidRPr="00E2609A">
              <w:rPr>
                <w:sz w:val="24"/>
                <w:szCs w:val="24"/>
              </w:rPr>
              <w:t xml:space="preserve"> </w:t>
            </w:r>
            <w:proofErr w:type="gramStart"/>
            <w:r w:rsidRPr="00754672">
              <w:rPr>
                <w:sz w:val="24"/>
                <w:szCs w:val="24"/>
              </w:rPr>
              <w:t>древнейший</w:t>
            </w:r>
            <w:proofErr w:type="gramEnd"/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правильно дышать при пении, распределять дыхание при исполнении песен с различными динамическими оттенками.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спомнить стихи о маме.</w:t>
            </w:r>
          </w:p>
        </w:tc>
      </w:tr>
      <w:tr w:rsidR="00E2609A" w:rsidTr="00E2609A">
        <w:tc>
          <w:tcPr>
            <w:tcW w:w="762" w:type="dxa"/>
          </w:tcPr>
          <w:p w:rsidR="00E2609A" w:rsidRDefault="00E2609A" w:rsidP="00E260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E2609A" w:rsidRDefault="00E2609A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ербное воскресенье. Вербочки. Святые земли Русской. Княгиня Ольга. Князь Владимир</w:t>
            </w:r>
          </w:p>
        </w:tc>
        <w:tc>
          <w:tcPr>
            <w:tcW w:w="3828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Вербочки», слова А.Блока, музыка А.Гречанинова, Р.Глиэра. 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Осанна», Э.Ллойд Уэббер. Из </w:t>
            </w:r>
            <w:proofErr w:type="gramStart"/>
            <w:r w:rsidRPr="00754672">
              <w:rPr>
                <w:sz w:val="24"/>
                <w:szCs w:val="24"/>
              </w:rPr>
              <w:t>рок-оперы</w:t>
            </w:r>
            <w:proofErr w:type="gramEnd"/>
            <w:r w:rsidRPr="00754672">
              <w:rPr>
                <w:sz w:val="24"/>
                <w:szCs w:val="24"/>
              </w:rPr>
              <w:t xml:space="preserve"> «Иисус Христос-суперзвезда». «Снежная песенка», Д.Львова – Компанейца.</w:t>
            </w:r>
          </w:p>
        </w:tc>
        <w:tc>
          <w:tcPr>
            <w:tcW w:w="3260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величание, старинные распевы</w:t>
            </w:r>
          </w:p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 петь легко, свободно, соблюдать четкую дикцию.</w:t>
            </w:r>
          </w:p>
        </w:tc>
        <w:tc>
          <w:tcPr>
            <w:tcW w:w="1701" w:type="dxa"/>
          </w:tcPr>
          <w:p w:rsidR="00E2609A" w:rsidRPr="00754672" w:rsidRDefault="00E2609A" w:rsidP="00E2609A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ыучить текст песни с.50 (учебник)</w:t>
            </w:r>
          </w:p>
        </w:tc>
      </w:tr>
      <w:tr w:rsidR="00E2609A" w:rsidTr="00E2609A">
        <w:tc>
          <w:tcPr>
            <w:tcW w:w="14512" w:type="dxa"/>
            <w:gridSpan w:val="8"/>
          </w:tcPr>
          <w:p w:rsidR="00E2609A" w:rsidRDefault="00842376" w:rsidP="00E2609A">
            <w:pPr>
              <w:rPr>
                <w:b/>
              </w:rPr>
            </w:pPr>
            <w:r w:rsidRPr="00754672">
              <w:rPr>
                <w:sz w:val="24"/>
                <w:szCs w:val="24"/>
              </w:rPr>
              <w:t>«Гори, гори ясно, чтобы не погасло!»</w:t>
            </w:r>
          </w:p>
        </w:tc>
      </w:tr>
      <w:tr w:rsidR="00842376" w:rsidTr="00E2609A">
        <w:tc>
          <w:tcPr>
            <w:tcW w:w="762" w:type="dxa"/>
          </w:tcPr>
          <w:p w:rsidR="00842376" w:rsidRDefault="00842376" w:rsidP="00E2609A">
            <w:pPr>
              <w:rPr>
                <w:b/>
              </w:rPr>
            </w:pPr>
            <w:r>
              <w:rPr>
                <w:sz w:val="24"/>
                <w:szCs w:val="24"/>
              </w:rPr>
              <w:t>12-</w:t>
            </w:r>
            <w:r w:rsidRPr="00754672">
              <w:rPr>
                <w:sz w:val="24"/>
                <w:szCs w:val="24"/>
              </w:rPr>
              <w:t>13</w:t>
            </w:r>
            <w:r w:rsidR="00521CAE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842376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строю гусли на старинный лад... (былины). Былина о Садко и Морском царе</w:t>
            </w:r>
          </w:p>
          <w:p w:rsidR="00521CAE" w:rsidRPr="00521CAE" w:rsidRDefault="00521CAE" w:rsidP="00F02E2E">
            <w:pPr>
              <w:rPr>
                <w:b/>
                <w:sz w:val="24"/>
                <w:szCs w:val="24"/>
              </w:rPr>
            </w:pPr>
            <w:r w:rsidRPr="00521CAE">
              <w:rPr>
                <w:b/>
                <w:sz w:val="24"/>
                <w:szCs w:val="24"/>
              </w:rPr>
              <w:t>Урок - сказка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Былина о Добрыне Никитиче», обр. Н.Римского-Корсакова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Вторая песня Баяна», М.Глинка из оперы, «Руслан и Людмила» (1действие)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Песня Садко «Ой ты, темная дубравушка» из оперы «Садко» Н.Римского-Корсакова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Подарки», В. Шаинского, слова М. Пляцковского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былина, певец-сказитель, гусли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определять и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спомнить былину о Добрыне Никитиче.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proofErr w:type="gramStart"/>
            <w:r w:rsidRPr="00754672">
              <w:rPr>
                <w:sz w:val="24"/>
                <w:szCs w:val="24"/>
              </w:rPr>
              <w:t>Певцы русской старины (Баян.</w:t>
            </w:r>
            <w:proofErr w:type="gramEnd"/>
            <w:r w:rsidRPr="00754672">
              <w:rPr>
                <w:sz w:val="24"/>
                <w:szCs w:val="24"/>
              </w:rPr>
              <w:t xml:space="preserve"> </w:t>
            </w:r>
            <w:proofErr w:type="gramStart"/>
            <w:r w:rsidRPr="00754672">
              <w:rPr>
                <w:sz w:val="24"/>
                <w:szCs w:val="24"/>
              </w:rPr>
              <w:t>Садко).</w:t>
            </w:r>
            <w:proofErr w:type="gramEnd"/>
            <w:r w:rsidRPr="00754672">
              <w:rPr>
                <w:sz w:val="24"/>
                <w:szCs w:val="24"/>
              </w:rPr>
              <w:t xml:space="preserve"> Лель мой </w:t>
            </w:r>
            <w:r w:rsidRPr="00754672">
              <w:rPr>
                <w:sz w:val="24"/>
                <w:szCs w:val="24"/>
              </w:rPr>
              <w:lastRenderedPageBreak/>
              <w:t>Лель..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-«Третья песня Леля», «Туча </w:t>
            </w:r>
            <w:proofErr w:type="gramStart"/>
            <w:r w:rsidRPr="00754672">
              <w:rPr>
                <w:sz w:val="24"/>
                <w:szCs w:val="24"/>
              </w:rPr>
              <w:t>со</w:t>
            </w:r>
            <w:proofErr w:type="gramEnd"/>
            <w:r w:rsidRPr="00754672">
              <w:rPr>
                <w:sz w:val="24"/>
                <w:szCs w:val="24"/>
              </w:rPr>
              <w:t xml:space="preserve"> громом сговаривалась» (3 </w:t>
            </w:r>
            <w:r w:rsidRPr="00754672">
              <w:rPr>
                <w:sz w:val="24"/>
                <w:szCs w:val="24"/>
              </w:rPr>
              <w:lastRenderedPageBreak/>
              <w:t xml:space="preserve">действие)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Волшебный смычок» норвежская народная песня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Масленичные русские народные песни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>Знать понятия: былинный напев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lastRenderedPageBreak/>
              <w:t>Уметь</w:t>
            </w:r>
            <w:r w:rsidRPr="00754672">
              <w:rPr>
                <w:sz w:val="24"/>
                <w:szCs w:val="24"/>
              </w:rPr>
              <w:t xml:space="preserve"> передавать настроение музыки и его изменение: в пении, музыкально пластическом движении, игре на элементарных музыкальных инструментах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Вспомнить былину </w:t>
            </w:r>
            <w:proofErr w:type="gramStart"/>
            <w:r w:rsidRPr="00754672">
              <w:rPr>
                <w:sz w:val="24"/>
                <w:szCs w:val="24"/>
              </w:rPr>
              <w:t>о</w:t>
            </w:r>
            <w:proofErr w:type="gramEnd"/>
            <w:r w:rsidRPr="00754672">
              <w:rPr>
                <w:sz w:val="24"/>
                <w:szCs w:val="24"/>
              </w:rPr>
              <w:t xml:space="preserve"> </w:t>
            </w:r>
            <w:r w:rsidRPr="00754672">
              <w:rPr>
                <w:sz w:val="24"/>
                <w:szCs w:val="24"/>
              </w:rPr>
              <w:lastRenderedPageBreak/>
              <w:t>Садко.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521CA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вучащие картины. Прощание с Масленицей</w:t>
            </w:r>
          </w:p>
          <w:p w:rsidR="00521CAE" w:rsidRPr="00521CAE" w:rsidRDefault="00521CAE" w:rsidP="00F02E2E">
            <w:pPr>
              <w:rPr>
                <w:b/>
                <w:sz w:val="24"/>
                <w:szCs w:val="24"/>
              </w:rPr>
            </w:pPr>
            <w:r w:rsidRPr="00521CAE">
              <w:rPr>
                <w:b/>
                <w:sz w:val="24"/>
                <w:szCs w:val="24"/>
              </w:rPr>
              <w:t xml:space="preserve">Урок </w:t>
            </w:r>
            <w:proofErr w:type="gramStart"/>
            <w:r w:rsidRPr="00521CAE">
              <w:rPr>
                <w:b/>
                <w:sz w:val="24"/>
                <w:szCs w:val="24"/>
              </w:rPr>
              <w:t>-п</w:t>
            </w:r>
            <w:proofErr w:type="gramEnd"/>
            <w:r w:rsidRPr="00521CAE">
              <w:rPr>
                <w:b/>
                <w:sz w:val="24"/>
                <w:szCs w:val="24"/>
              </w:rPr>
              <w:t>раздник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Хор «Проводы Масленицы» из оперы «Снегурочка». Н.А. Римского-Корсакова, слова И.Устюжанина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масленица, хоровод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исполнять вокальные произведения с сопровождением и без сопровождения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спомнить масленичные русские народные игры, забавы.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Обобщающий урок по теме: </w:t>
            </w:r>
            <w:r w:rsidRPr="00754672">
              <w:rPr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Масленичные русские народные песни. 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повтор, символ масленицы, контраст, сопоставление, народный стиль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понимать народную музыку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ыучить мелодию-скороговорку с.66 (учебник)</w:t>
            </w:r>
          </w:p>
        </w:tc>
      </w:tr>
      <w:tr w:rsidR="00842376" w:rsidTr="002A4E63">
        <w:tc>
          <w:tcPr>
            <w:tcW w:w="14512" w:type="dxa"/>
            <w:gridSpan w:val="8"/>
          </w:tcPr>
          <w:p w:rsidR="00842376" w:rsidRDefault="00842376" w:rsidP="00E2609A">
            <w:pPr>
              <w:rPr>
                <w:b/>
              </w:rPr>
            </w:pPr>
            <w:r w:rsidRPr="00754672">
              <w:rPr>
                <w:sz w:val="24"/>
                <w:szCs w:val="24"/>
              </w:rPr>
              <w:t>В музыкальном театре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Опера «Руслан и Людмила»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Речитатив и ария Руслана (2 действие)</w:t>
            </w:r>
            <w:proofErr w:type="gramStart"/>
            <w:r w:rsidRPr="00754672">
              <w:rPr>
                <w:sz w:val="24"/>
                <w:szCs w:val="24"/>
              </w:rPr>
              <w:t>,у</w:t>
            </w:r>
            <w:proofErr w:type="gramEnd"/>
            <w:r w:rsidRPr="00754672">
              <w:rPr>
                <w:sz w:val="24"/>
                <w:szCs w:val="24"/>
              </w:rPr>
              <w:t xml:space="preserve">вертюра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Каватина Людмилы»                (1 действие)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Сцена Наины и Фарлама. Рондо Фарлама (2 действие)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Проводы зимы»</w:t>
            </w:r>
            <w:proofErr w:type="gramStart"/>
            <w:r w:rsidRPr="00754672">
              <w:rPr>
                <w:sz w:val="24"/>
                <w:szCs w:val="24"/>
              </w:rPr>
              <w:t>,Н</w:t>
            </w:r>
            <w:proofErr w:type="gramEnd"/>
            <w:r w:rsidRPr="00754672">
              <w:rPr>
                <w:sz w:val="24"/>
                <w:szCs w:val="24"/>
              </w:rPr>
              <w:t>.Римский-Корсаков, слова И.Устюжанина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Сцена из оперы, баритон, каватина, ария, сопрано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проявлять навыки вокально-хоровой работы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спомнить начало эпилог поэмы «Руслан и Людмила».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Опера «Орфей и Эвридика»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«Хор фурий» (2 действие)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Мелодия» (2 действие)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Веснянка» украинская народная песня, обр. А.Луканина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опера, миф, лира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рисовать рисунок по теме «Лира Орфея»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-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Опера «Снегурочка». Волшебное дитя природы. Полна чудес могучая природа... В </w:t>
            </w:r>
            <w:r w:rsidRPr="00754672">
              <w:rPr>
                <w:sz w:val="24"/>
                <w:szCs w:val="24"/>
              </w:rPr>
              <w:lastRenderedPageBreak/>
              <w:t>заповедном лесу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-Ария Снегурочки «С подружками по ягоду ходить» (из пролога)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 -Ария Снегурочки «Люблю и таю» (4 действие)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- Шествие и каватина царя Берендея.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Звук музыки»</w:t>
            </w:r>
            <w:proofErr w:type="gramStart"/>
            <w:r w:rsidRPr="00754672">
              <w:rPr>
                <w:sz w:val="24"/>
                <w:szCs w:val="24"/>
              </w:rPr>
              <w:t>,Р</w:t>
            </w:r>
            <w:proofErr w:type="gramEnd"/>
            <w:r w:rsidRPr="00754672">
              <w:rPr>
                <w:sz w:val="24"/>
                <w:szCs w:val="24"/>
              </w:rPr>
              <w:t>. Роджерс, слова М.Цейтлиной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>Знать понятия: опера, ария, сопрано, шествие, каватина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петь напевно, легко, не форсируя звук, на ценном </w:t>
            </w:r>
            <w:r w:rsidRPr="00754672">
              <w:rPr>
                <w:sz w:val="24"/>
                <w:szCs w:val="24"/>
              </w:rPr>
              <w:lastRenderedPageBreak/>
              <w:t>дыхании, следить за четкой дикцией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Вспомнить сказку А.Островского </w:t>
            </w:r>
            <w:r w:rsidRPr="00754672">
              <w:rPr>
                <w:sz w:val="24"/>
                <w:szCs w:val="24"/>
              </w:rPr>
              <w:lastRenderedPageBreak/>
              <w:t>«Снегурочка». Выучить текст песни.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Балет «Спящая красавица». Две феи. Сцена на балу 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«Интродукция». – «Вальс». – «Кода и финал 1-го действия». –</w:t>
            </w:r>
            <w:proofErr w:type="gramStart"/>
            <w:r w:rsidRPr="00754672">
              <w:rPr>
                <w:sz w:val="24"/>
                <w:szCs w:val="24"/>
              </w:rPr>
              <w:t>«З</w:t>
            </w:r>
            <w:proofErr w:type="gramEnd"/>
            <w:r w:rsidRPr="00754672">
              <w:rPr>
                <w:sz w:val="24"/>
                <w:szCs w:val="24"/>
              </w:rPr>
              <w:t>вуки музыки», Р.Роджерс, слова М.Цейтлиной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имать творчество П.Чайковского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определять на слух основные жанры музыки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одобрать и раскрасить соответствующий характер персонажей с.18 (рабочая тетрадь)</w:t>
            </w:r>
          </w:p>
        </w:tc>
      </w:tr>
      <w:tr w:rsidR="00842376" w:rsidTr="00E2609A">
        <w:tc>
          <w:tcPr>
            <w:tcW w:w="762" w:type="dxa"/>
          </w:tcPr>
          <w:p w:rsidR="00842376" w:rsidRPr="00217FCB" w:rsidRDefault="00842376" w:rsidP="00E2609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 современных ритмах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Звуки музыки», Р. Роджерс, слова М.Цейтлиной.             - Мюзикл «Волк и семеро козлят на новый лад», А.Рыбаков. – «Мы дружим с музыкой», И.Гайдн, слова П.Синявского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мюзикл, современные интонации, ритм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Понимать</w:t>
            </w:r>
            <w:r w:rsidRPr="00754672">
              <w:rPr>
                <w:sz w:val="24"/>
                <w:szCs w:val="24"/>
              </w:rPr>
              <w:t xml:space="preserve"> особенности мюзикла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ыучить текст песни Р.Роджерса «Звуки музыки».</w:t>
            </w:r>
          </w:p>
        </w:tc>
      </w:tr>
      <w:tr w:rsidR="00842376" w:rsidTr="00503BE6">
        <w:trPr>
          <w:trHeight w:val="480"/>
        </w:trPr>
        <w:tc>
          <w:tcPr>
            <w:tcW w:w="14512" w:type="dxa"/>
            <w:gridSpan w:val="8"/>
          </w:tcPr>
          <w:p w:rsidR="00842376" w:rsidRPr="00754672" w:rsidRDefault="00842376" w:rsidP="00842376">
            <w:pPr>
              <w:rPr>
                <w:rStyle w:val="ac"/>
                <w:rFonts w:ascii="Arial" w:hAnsi="Arial" w:cs="Arial"/>
                <w:sz w:val="24"/>
                <w:szCs w:val="24"/>
              </w:rPr>
            </w:pPr>
            <w:r w:rsidRPr="00754672">
              <w:rPr>
                <w:rStyle w:val="ac"/>
                <w:rFonts w:ascii="Arial" w:hAnsi="Arial" w:cs="Arial"/>
                <w:sz w:val="24"/>
                <w:szCs w:val="24"/>
              </w:rPr>
              <w:t>В концертном зале</w:t>
            </w:r>
          </w:p>
          <w:p w:rsidR="00842376" w:rsidRDefault="00842376" w:rsidP="00E2609A">
            <w:pPr>
              <w:rPr>
                <w:b/>
              </w:rPr>
            </w:pP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23</w:t>
            </w:r>
            <w:r w:rsidR="00521CAE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842376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Музыкальное состязание (концерт)</w:t>
            </w:r>
          </w:p>
          <w:p w:rsidR="00521CAE" w:rsidRPr="00521CAE" w:rsidRDefault="00521CAE" w:rsidP="00521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- концерт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Концерт №1 дл фортепиано  оркестром» (финал) П.Чайковский. – «Мы дружим с музыкой», И.Гайдн, слова П.Синявского. – «Музыкант-турист», Ю.Чичков, слова И. Белякова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композитор, исполнитель, слушатель, концерт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делать разбор музыкального произведения, понимать средства музыкальной выразительности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одготовить творческий номер.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 «Шутка», И.С. Бах – «Петя и волк», симфоническая сказка С.С. Прокофьева. – «Музыкант- турист», Ю.Чичкова, слова И.Белякова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деревянно-духовые музыкальные инструменты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 размышлять о музыке, оценивать ее эмоциональный характер определять образное содержание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рисовать рисунок по теме «Флейта »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Музыкальные </w:t>
            </w:r>
            <w:r w:rsidRPr="00754672">
              <w:rPr>
                <w:sz w:val="24"/>
                <w:szCs w:val="24"/>
              </w:rPr>
              <w:lastRenderedPageBreak/>
              <w:t>инструменты (скрипка)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- «Мелодия», П.Чайковский.            </w:t>
            </w:r>
            <w:r w:rsidRPr="00754672">
              <w:rPr>
                <w:sz w:val="24"/>
                <w:szCs w:val="24"/>
              </w:rPr>
              <w:lastRenderedPageBreak/>
              <w:t>- «Каприс» №24, Н.Паганини. Для скрипки соло.             - «Волшебный смычок», норвежская народная песня. – «Музыкант-турист» Ю. Чичкова, слова И. Белякова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Знать понятия: скрипач, </w:t>
            </w:r>
            <w:r w:rsidRPr="00754672">
              <w:rPr>
                <w:sz w:val="24"/>
                <w:szCs w:val="24"/>
              </w:rPr>
              <w:lastRenderedPageBreak/>
              <w:t xml:space="preserve">виртуоз, 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Нарисовать </w:t>
            </w:r>
            <w:r w:rsidRPr="00754672">
              <w:rPr>
                <w:sz w:val="24"/>
                <w:szCs w:val="24"/>
              </w:rPr>
              <w:lastRenderedPageBreak/>
              <w:t>рисунок по теме «Скрипка Н.Паганини»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rStyle w:val="a7"/>
                <w:rFonts w:ascii="Arial" w:hAnsi="Arial" w:cs="Arial"/>
                <w:sz w:val="24"/>
                <w:szCs w:val="24"/>
              </w:rPr>
              <w:t xml:space="preserve">Обобщающий урок </w:t>
            </w:r>
            <w:r w:rsidRPr="00754672">
              <w:rPr>
                <w:rStyle w:val="a7"/>
                <w:rFonts w:ascii="Arial" w:hAnsi="Arial" w:cs="Arial"/>
                <w:i w:val="0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«Каприс» №24, Н.Паганини. Для скрипки соло.             - «Музыкант-турист» Ю. Чичкова, слова И. Белякова.                    - «Мелодия», П.Чайковский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i/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Знать </w:t>
            </w:r>
            <w:r w:rsidRPr="00754672">
              <w:rPr>
                <w:sz w:val="24"/>
                <w:szCs w:val="24"/>
              </w:rPr>
              <w:t>понятия: струнно-смычковые инструменты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исполнять вокальные произведения с сопровождением и без сопровождения, петь легко, свободно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йти историю «Тайна скрипки Антонио Страдивари»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217FCB" w:rsidRDefault="00842376" w:rsidP="00E2609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Утро».                   </w:t>
            </w:r>
            <w:proofErr w:type="gramStart"/>
            <w:r w:rsidRPr="00754672">
              <w:rPr>
                <w:sz w:val="24"/>
                <w:szCs w:val="24"/>
              </w:rPr>
              <w:t>-«</w:t>
            </w:r>
            <w:proofErr w:type="gramEnd"/>
            <w:r w:rsidRPr="00754672">
              <w:rPr>
                <w:sz w:val="24"/>
                <w:szCs w:val="24"/>
              </w:rPr>
              <w:t>В пещере горного короля».                    - «Танец Анитры».    - «Смерть Озе».       - «Песня Сольвейг», из сюиты «Пер Гюнт»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сюита, тема, вариационное развитие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определять на слух основные жанры музыки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рисовать рисунок по теме «Приключения</w:t>
            </w:r>
            <w:proofErr w:type="gramStart"/>
            <w:r w:rsidRPr="00754672">
              <w:rPr>
                <w:sz w:val="24"/>
                <w:szCs w:val="24"/>
              </w:rPr>
              <w:t xml:space="preserve"> П</w:t>
            </w:r>
            <w:proofErr w:type="gramEnd"/>
            <w:r w:rsidRPr="00754672">
              <w:rPr>
                <w:sz w:val="24"/>
                <w:szCs w:val="24"/>
              </w:rPr>
              <w:t>ер Гюнта»</w:t>
            </w:r>
          </w:p>
        </w:tc>
      </w:tr>
      <w:tr w:rsidR="00842376" w:rsidTr="00C02D8E">
        <w:tc>
          <w:tcPr>
            <w:tcW w:w="14512" w:type="dxa"/>
            <w:gridSpan w:val="8"/>
          </w:tcPr>
          <w:p w:rsidR="00842376" w:rsidRPr="00754672" w:rsidRDefault="00842376" w:rsidP="00842376">
            <w:pPr>
              <w:rPr>
                <w:rStyle w:val="ac"/>
                <w:rFonts w:ascii="Arial" w:hAnsi="Arial" w:cs="Arial"/>
                <w:sz w:val="24"/>
                <w:szCs w:val="24"/>
              </w:rPr>
            </w:pPr>
            <w:r w:rsidRPr="00754672">
              <w:rPr>
                <w:rStyle w:val="ac"/>
                <w:rFonts w:ascii="Arial" w:hAnsi="Arial" w:cs="Arial"/>
                <w:sz w:val="24"/>
                <w:szCs w:val="24"/>
              </w:rPr>
              <w:t>«Чтоб музыкантом быть, так надобно уменье...»</w:t>
            </w:r>
          </w:p>
          <w:p w:rsidR="00842376" w:rsidRDefault="00842376" w:rsidP="00E2609A">
            <w:pPr>
              <w:rPr>
                <w:b/>
              </w:rPr>
            </w:pP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rStyle w:val="ac"/>
                <w:rFonts w:ascii="Arial" w:hAnsi="Arial" w:cs="Arial"/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«Героическая симфония». Призыв к мужеству. Вторая часть симфонии. Финал симфонии. Мир Бетховена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rStyle w:val="ac"/>
                <w:rFonts w:ascii="Arial" w:hAnsi="Arial" w:cs="Arial"/>
                <w:b w:val="0"/>
                <w:sz w:val="24"/>
                <w:szCs w:val="24"/>
              </w:rPr>
            </w:pPr>
            <w:r w:rsidRPr="00754672">
              <w:rPr>
                <w:rStyle w:val="ac"/>
                <w:rFonts w:ascii="Arial" w:hAnsi="Arial" w:cs="Arial"/>
                <w:b w:val="0"/>
                <w:sz w:val="24"/>
                <w:szCs w:val="24"/>
              </w:rPr>
              <w:t>- «Героическая симфония», 2 часть финал, Л. Бетховен. - «Музыкант-турист», Ю. Чичкова, слова И.Белякова.              - «Всюду музыка живет», Я. Дубравин, слова В.Суслова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оркестр, финал, вариации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 размышлять о музыке, определять характер, средства музыкальной выразительности.     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Чудо-музыка. Острый ритм — </w:t>
            </w:r>
            <w:r w:rsidRPr="00754672">
              <w:rPr>
                <w:rFonts w:ascii="Arial" w:hAnsi="Arial" w:cs="Arial"/>
                <w:sz w:val="24"/>
                <w:szCs w:val="24"/>
              </w:rPr>
              <w:t>джаза</w:t>
            </w:r>
            <w:r w:rsidRPr="00754672">
              <w:rPr>
                <w:sz w:val="24"/>
                <w:szCs w:val="24"/>
              </w:rPr>
              <w:t xml:space="preserve"> звуки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- «Я поймал ритм», </w:t>
            </w:r>
            <w:proofErr w:type="gramStart"/>
            <w:r w:rsidRPr="00754672">
              <w:rPr>
                <w:sz w:val="24"/>
                <w:szCs w:val="24"/>
              </w:rPr>
              <w:t>Дж</w:t>
            </w:r>
            <w:proofErr w:type="gramEnd"/>
            <w:r w:rsidRPr="00754672">
              <w:rPr>
                <w:sz w:val="24"/>
                <w:szCs w:val="24"/>
              </w:rPr>
              <w:t xml:space="preserve">. Горшвин, из мюзикла «Безумная девочка», слова А. Гершвина.                  - «Колыбельная Клары», </w:t>
            </w:r>
            <w:proofErr w:type="gramStart"/>
            <w:r w:rsidRPr="00754672">
              <w:rPr>
                <w:sz w:val="24"/>
                <w:szCs w:val="24"/>
              </w:rPr>
              <w:t>Дж</w:t>
            </w:r>
            <w:proofErr w:type="gramEnd"/>
            <w:r w:rsidRPr="00754672">
              <w:rPr>
                <w:sz w:val="24"/>
                <w:szCs w:val="24"/>
              </w:rPr>
              <w:t>. Гершувин. Из оперы «Порги и Бесс» (1 действие).   - «Чудо музыка», Д.Кабалевский, З.Александровой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песенность, танцевальность, лад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 xml:space="preserve">Уметь </w:t>
            </w:r>
            <w:r w:rsidRPr="00754672">
              <w:rPr>
                <w:sz w:val="24"/>
                <w:szCs w:val="24"/>
              </w:rPr>
              <w:t xml:space="preserve">определять и сравнивать характер, настроение и средства выразительности в музыкальных произведениях.      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rStyle w:val="ac"/>
                <w:rFonts w:ascii="Arial" w:hAnsi="Arial" w:cs="Arial"/>
                <w:b w:val="0"/>
                <w:sz w:val="24"/>
                <w:szCs w:val="24"/>
              </w:rPr>
              <w:t>Придумать ритмический рисунок.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Люблю я грусть твоих </w:t>
            </w:r>
            <w:r w:rsidRPr="00754672">
              <w:rPr>
                <w:sz w:val="24"/>
                <w:szCs w:val="24"/>
              </w:rPr>
              <w:lastRenderedPageBreak/>
              <w:t>просторов. Г.В.Свиридов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-«Весна. Осень. Тройка», </w:t>
            </w:r>
            <w:r w:rsidRPr="00754672">
              <w:rPr>
                <w:sz w:val="24"/>
                <w:szCs w:val="24"/>
              </w:rPr>
              <w:lastRenderedPageBreak/>
              <w:t>Г.Свиридов. Из музыкальных иллюстраций к повести А.С.Пушкина «Метель».                             - «Снег идет», Г. Свиридов. Из маленькой кантаты «Снег идет», стихи Б. Пастернака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Знать понятия: кантата, хор, </w:t>
            </w:r>
            <w:r w:rsidRPr="00754672">
              <w:rPr>
                <w:sz w:val="24"/>
                <w:szCs w:val="24"/>
              </w:rPr>
              <w:lastRenderedPageBreak/>
              <w:t>симфонический оркестр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 правильно дышать при пении, распределять дыхание по фразам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 xml:space="preserve">Подобрать </w:t>
            </w:r>
            <w:r w:rsidRPr="00754672">
              <w:rPr>
                <w:sz w:val="24"/>
                <w:szCs w:val="24"/>
              </w:rPr>
              <w:lastRenderedPageBreak/>
              <w:t>стихи о русской природе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Мир Прокофьева 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-Симфоническая сюита «Ала и Лоллий» (1-я часть).                              - «Шествие солнца», С.Прокофьев, из Скифской сюиты «Ала и Лоллий» (4-я часть)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фортепианная, симфоническая, вокальная музыка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знавать</w:t>
            </w:r>
            <w:r w:rsidRPr="00754672">
              <w:rPr>
                <w:sz w:val="24"/>
                <w:szCs w:val="24"/>
              </w:rPr>
              <w:t xml:space="preserve"> изученные музыкальные произведения и называть имена их авторов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Нарисовать рисунок по теме «Шествие солнца»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32</w:t>
            </w:r>
            <w:r w:rsidR="00521CAE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евцы родной природы</w:t>
            </w:r>
          </w:p>
          <w:p w:rsidR="00521CAE" w:rsidRPr="00521CAE" w:rsidRDefault="00521CAE" w:rsidP="00F02E2E">
            <w:pPr>
              <w:rPr>
                <w:b/>
                <w:sz w:val="24"/>
                <w:szCs w:val="24"/>
              </w:rPr>
            </w:pPr>
            <w:r w:rsidRPr="00521CAE">
              <w:rPr>
                <w:b/>
                <w:sz w:val="24"/>
                <w:szCs w:val="24"/>
              </w:rPr>
              <w:t>Урок концерт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Сочинения Э.Грига и  П.Чайковского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музыкальная речь, лирические чувства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Симфония № 40 (1 и 4 часть), В.Моцарт. – Симфония №9 (финал), Л.Бетховен.                        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Знать понятия: опера, симфония, песня.</w:t>
            </w:r>
          </w:p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передавать настроение музыки и его изменение: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 xml:space="preserve">Выполнить задания в рабочей тетради </w:t>
            </w:r>
            <w:proofErr w:type="gramStart"/>
            <w:r w:rsidRPr="00754672">
              <w:rPr>
                <w:sz w:val="24"/>
                <w:szCs w:val="24"/>
              </w:rPr>
              <w:t>на</w:t>
            </w:r>
            <w:proofErr w:type="gramEnd"/>
            <w:r w:rsidRPr="00754672">
              <w:rPr>
                <w:sz w:val="24"/>
                <w:szCs w:val="24"/>
              </w:rPr>
              <w:t xml:space="preserve"> с.26-27.</w:t>
            </w:r>
          </w:p>
        </w:tc>
      </w:tr>
      <w:tr w:rsidR="00842376" w:rsidTr="00E2609A">
        <w:tc>
          <w:tcPr>
            <w:tcW w:w="762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2376" w:rsidRDefault="00842376" w:rsidP="00E2609A">
            <w:pPr>
              <w:rPr>
                <w:b/>
              </w:rPr>
            </w:pPr>
          </w:p>
        </w:tc>
        <w:tc>
          <w:tcPr>
            <w:tcW w:w="709" w:type="dxa"/>
          </w:tcPr>
          <w:p w:rsidR="00842376" w:rsidRPr="00217FCB" w:rsidRDefault="00842376" w:rsidP="00E2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376" w:rsidRDefault="00842376" w:rsidP="00F02E2E">
            <w:pPr>
              <w:rPr>
                <w:rStyle w:val="a7"/>
                <w:rFonts w:ascii="Arial" w:hAnsi="Arial" w:cs="Arial"/>
                <w:i w:val="0"/>
                <w:sz w:val="24"/>
                <w:szCs w:val="24"/>
              </w:rPr>
            </w:pPr>
            <w:r w:rsidRPr="00754672">
              <w:rPr>
                <w:rStyle w:val="a7"/>
                <w:rFonts w:ascii="Arial" w:hAnsi="Arial" w:cs="Arial"/>
                <w:sz w:val="24"/>
                <w:szCs w:val="24"/>
              </w:rPr>
              <w:t>Обобщающий урок</w:t>
            </w:r>
            <w:r w:rsidRPr="00754672">
              <w:rPr>
                <w:rStyle w:val="a7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4672">
              <w:rPr>
                <w:rStyle w:val="a7"/>
                <w:rFonts w:ascii="Arial" w:hAnsi="Arial" w:cs="Arial"/>
                <w:i w:val="0"/>
                <w:sz w:val="24"/>
                <w:szCs w:val="24"/>
              </w:rPr>
              <w:t>«Радость к солнцу нас зовет»</w:t>
            </w:r>
          </w:p>
          <w:p w:rsidR="00521CAE" w:rsidRPr="00521CAE" w:rsidRDefault="00521CAE" w:rsidP="00F02E2E">
            <w:pPr>
              <w:rPr>
                <w:b/>
                <w:sz w:val="24"/>
                <w:szCs w:val="24"/>
              </w:rPr>
            </w:pPr>
            <w:r w:rsidRPr="00521CAE">
              <w:rPr>
                <w:rStyle w:val="a7"/>
                <w:rFonts w:ascii="Arial" w:hAnsi="Arial" w:cs="Arial"/>
                <w:b/>
                <w:i w:val="0"/>
                <w:sz w:val="24"/>
                <w:szCs w:val="24"/>
              </w:rPr>
              <w:t xml:space="preserve">Урок концерт </w:t>
            </w:r>
          </w:p>
        </w:tc>
        <w:tc>
          <w:tcPr>
            <w:tcW w:w="3828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sz w:val="24"/>
                <w:szCs w:val="24"/>
              </w:rPr>
              <w:t>Викторина из разученных за год песен.</w:t>
            </w:r>
          </w:p>
        </w:tc>
        <w:tc>
          <w:tcPr>
            <w:tcW w:w="3260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 w:rsidRPr="00754672">
              <w:rPr>
                <w:i/>
                <w:sz w:val="24"/>
                <w:szCs w:val="24"/>
              </w:rPr>
              <w:t>Знать</w:t>
            </w:r>
            <w:r w:rsidRPr="00754672">
              <w:rPr>
                <w:sz w:val="24"/>
                <w:szCs w:val="24"/>
              </w:rPr>
              <w:t xml:space="preserve"> понятия: ода, кант, гимн, симфония, опера.                                  </w:t>
            </w:r>
            <w:r w:rsidRPr="00754672">
              <w:rPr>
                <w:i/>
                <w:sz w:val="24"/>
                <w:szCs w:val="24"/>
              </w:rPr>
              <w:t>Уметь</w:t>
            </w:r>
            <w:r w:rsidRPr="00754672">
              <w:rPr>
                <w:sz w:val="24"/>
                <w:szCs w:val="24"/>
              </w:rPr>
              <w:t xml:space="preserve">  определять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1701" w:type="dxa"/>
          </w:tcPr>
          <w:p w:rsidR="00842376" w:rsidRPr="00754672" w:rsidRDefault="00842376" w:rsidP="00F0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C17D1" w:rsidTr="00073299">
        <w:tc>
          <w:tcPr>
            <w:tcW w:w="14512" w:type="dxa"/>
            <w:gridSpan w:val="8"/>
          </w:tcPr>
          <w:p w:rsidR="005C17D1" w:rsidRDefault="005C17D1" w:rsidP="00F0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34 часа</w:t>
            </w:r>
          </w:p>
        </w:tc>
      </w:tr>
    </w:tbl>
    <w:p w:rsidR="001E2746" w:rsidRDefault="001E2746" w:rsidP="00D223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A4" w:rsidRDefault="00D223A4" w:rsidP="008423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D68" w:rsidRDefault="00EA2D68">
      <w:pPr>
        <w:sectPr w:rsidR="00EA2D68" w:rsidSect="00D223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21CAE" w:rsidRPr="00F94A5F" w:rsidRDefault="00521CAE" w:rsidP="00521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A5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учебных занятий внутрипредметного модуля</w:t>
      </w:r>
    </w:p>
    <w:p w:rsidR="00521CAE" w:rsidRPr="00F94A5F" w:rsidRDefault="00521CAE" w:rsidP="00521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A5F">
        <w:rPr>
          <w:rFonts w:ascii="Times New Roman" w:hAnsi="Times New Roman"/>
          <w:b/>
          <w:sz w:val="24"/>
          <w:szCs w:val="24"/>
        </w:rPr>
        <w:t>«Музыка в окружающей жизни» по музы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93"/>
        <w:gridCol w:w="5244"/>
        <w:gridCol w:w="2659"/>
      </w:tblGrid>
      <w:tr w:rsidR="00521CAE" w:rsidRPr="00716015" w:rsidTr="00F02E2E">
        <w:tc>
          <w:tcPr>
            <w:tcW w:w="675" w:type="dxa"/>
          </w:tcPr>
          <w:p w:rsidR="00521CAE" w:rsidRPr="00716015" w:rsidRDefault="00521CAE" w:rsidP="00F02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521CAE" w:rsidRPr="00716015" w:rsidRDefault="00521CAE" w:rsidP="00F02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</w:tcPr>
          <w:p w:rsidR="00521CAE" w:rsidRPr="00716015" w:rsidRDefault="00521CAE" w:rsidP="00F02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59" w:type="dxa"/>
          </w:tcPr>
          <w:p w:rsidR="00521CAE" w:rsidRPr="00716015" w:rsidRDefault="00521CAE" w:rsidP="00F02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внеурочной деятельности</w:t>
            </w:r>
          </w:p>
        </w:tc>
      </w:tr>
      <w:tr w:rsidR="00521CAE" w:rsidRPr="00716015" w:rsidTr="00716015">
        <w:trPr>
          <w:trHeight w:val="305"/>
        </w:trPr>
        <w:tc>
          <w:tcPr>
            <w:tcW w:w="675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21CAE" w:rsidRPr="00716015" w:rsidRDefault="00716015" w:rsidP="007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... (былины). Былина о Садко и Морском царе</w:t>
            </w:r>
          </w:p>
        </w:tc>
        <w:tc>
          <w:tcPr>
            <w:tcW w:w="2659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 xml:space="preserve"> Урок-сказка.</w:t>
            </w:r>
          </w:p>
        </w:tc>
      </w:tr>
      <w:tr w:rsidR="00521CAE" w:rsidRPr="00716015" w:rsidTr="00F02E2E">
        <w:tc>
          <w:tcPr>
            <w:tcW w:w="675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21CAE" w:rsidRPr="00716015" w:rsidRDefault="00716015" w:rsidP="007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Радуйся, Мария! Богородице Дево, радуйся!</w:t>
            </w:r>
          </w:p>
        </w:tc>
        <w:tc>
          <w:tcPr>
            <w:tcW w:w="2659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AE" w:rsidRPr="00716015" w:rsidTr="00F02E2E">
        <w:tc>
          <w:tcPr>
            <w:tcW w:w="675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21CAE" w:rsidRPr="00716015" w:rsidRDefault="00716015" w:rsidP="007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песнь материнства. Тихая моя, нежная моя, добрая моя мама! </w:t>
            </w:r>
          </w:p>
        </w:tc>
        <w:tc>
          <w:tcPr>
            <w:tcW w:w="2659" w:type="dxa"/>
          </w:tcPr>
          <w:p w:rsidR="00521CAE" w:rsidRPr="00716015" w:rsidRDefault="00716015" w:rsidP="0071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21CAE" w:rsidRPr="00716015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521CAE" w:rsidRPr="00716015" w:rsidTr="00F02E2E">
        <w:tc>
          <w:tcPr>
            <w:tcW w:w="675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21CAE" w:rsidRPr="00716015" w:rsidRDefault="00716015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стязание </w:t>
            </w:r>
          </w:p>
        </w:tc>
        <w:tc>
          <w:tcPr>
            <w:tcW w:w="2659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</w:tr>
      <w:tr w:rsidR="00521CAE" w:rsidRPr="00716015" w:rsidTr="00F02E2E">
        <w:tc>
          <w:tcPr>
            <w:tcW w:w="675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21CAE" w:rsidRPr="00716015" w:rsidRDefault="00716015" w:rsidP="007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</w:t>
            </w:r>
          </w:p>
        </w:tc>
        <w:tc>
          <w:tcPr>
            <w:tcW w:w="2659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</w:tr>
      <w:tr w:rsidR="00716015" w:rsidRPr="00716015" w:rsidTr="00F02E2E">
        <w:tc>
          <w:tcPr>
            <w:tcW w:w="675" w:type="dxa"/>
          </w:tcPr>
          <w:p w:rsidR="00716015" w:rsidRPr="00716015" w:rsidRDefault="00716015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16015" w:rsidRPr="00716015" w:rsidRDefault="00716015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16015" w:rsidRPr="00716015" w:rsidRDefault="00716015" w:rsidP="007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Звучащие картины. Прощание с Масленицей</w:t>
            </w:r>
          </w:p>
        </w:tc>
        <w:tc>
          <w:tcPr>
            <w:tcW w:w="2659" w:type="dxa"/>
          </w:tcPr>
          <w:p w:rsidR="00716015" w:rsidRPr="00716015" w:rsidRDefault="00716015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</w:tr>
      <w:tr w:rsidR="00521CAE" w:rsidRPr="00716015" w:rsidTr="00F02E2E">
        <w:trPr>
          <w:trHeight w:val="505"/>
        </w:trPr>
        <w:tc>
          <w:tcPr>
            <w:tcW w:w="675" w:type="dxa"/>
          </w:tcPr>
          <w:p w:rsidR="00521CAE" w:rsidRPr="00716015" w:rsidRDefault="00716015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1CAE" w:rsidRPr="00716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21CAE" w:rsidRPr="00716015" w:rsidRDefault="00716015" w:rsidP="007160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0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Pr="00716015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01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Радость к солнцу нас зовет»</w:t>
            </w:r>
          </w:p>
        </w:tc>
        <w:tc>
          <w:tcPr>
            <w:tcW w:w="2659" w:type="dxa"/>
          </w:tcPr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15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  <w:p w:rsidR="00521CAE" w:rsidRPr="00716015" w:rsidRDefault="00521CAE" w:rsidP="00F0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CAE" w:rsidRDefault="00521CAE" w:rsidP="00716015">
      <w:pPr>
        <w:pStyle w:val="11"/>
        <w:shd w:val="clear" w:color="auto" w:fill="FFFFFF"/>
        <w:ind w:left="0" w:right="34"/>
        <w:rPr>
          <w:b/>
          <w:bCs/>
        </w:rPr>
      </w:pPr>
    </w:p>
    <w:p w:rsidR="00521CAE" w:rsidRDefault="00521CAE" w:rsidP="00EA2D68">
      <w:pPr>
        <w:pStyle w:val="11"/>
        <w:shd w:val="clear" w:color="auto" w:fill="FFFFFF"/>
        <w:ind w:left="0" w:right="34"/>
        <w:jc w:val="center"/>
        <w:rPr>
          <w:b/>
          <w:bCs/>
        </w:rPr>
      </w:pPr>
    </w:p>
    <w:p w:rsidR="00EA2D68" w:rsidRDefault="00EA2D68" w:rsidP="00EA2D68">
      <w:pPr>
        <w:pStyle w:val="11"/>
        <w:shd w:val="clear" w:color="auto" w:fill="FFFFFF"/>
        <w:ind w:left="0" w:right="34"/>
        <w:jc w:val="center"/>
        <w:rPr>
          <w:b/>
          <w:bCs/>
        </w:rPr>
      </w:pPr>
      <w:r>
        <w:rPr>
          <w:b/>
          <w:bCs/>
        </w:rPr>
        <w:t xml:space="preserve">8. </w:t>
      </w:r>
      <w:r w:rsidRPr="00911567">
        <w:rPr>
          <w:b/>
          <w:bCs/>
        </w:rPr>
        <w:t>Планируемые результаты осво</w:t>
      </w:r>
      <w:r>
        <w:rPr>
          <w:b/>
          <w:bCs/>
        </w:rPr>
        <w:t>ения программы по музыке в 3 классе</w:t>
      </w:r>
    </w:p>
    <w:p w:rsidR="00EA2D68" w:rsidRPr="001E7BFE" w:rsidRDefault="00EA2D68" w:rsidP="00EA2D68">
      <w:pPr>
        <w:pStyle w:val="11"/>
        <w:shd w:val="clear" w:color="auto" w:fill="FFFFFF"/>
        <w:ind w:left="0" w:right="34"/>
        <w:rPr>
          <w:b/>
          <w:bCs/>
        </w:rPr>
      </w:pPr>
      <w:r w:rsidRPr="003F009B">
        <w:t xml:space="preserve">К концу 3 класса </w:t>
      </w:r>
      <w:proofErr w:type="gramStart"/>
      <w:r w:rsidRPr="003F009B">
        <w:t>обучающиеся</w:t>
      </w:r>
      <w:proofErr w:type="gramEnd"/>
      <w:r w:rsidRPr="002F35BF">
        <w:rPr>
          <w:b/>
        </w:rPr>
        <w:t xml:space="preserve"> </w:t>
      </w:r>
      <w:r>
        <w:rPr>
          <w:b/>
        </w:rPr>
        <w:t>научатся:</w:t>
      </w:r>
    </w:p>
    <w:p w:rsidR="00EA2D68" w:rsidRPr="00C004D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 xml:space="preserve">Выявлять настроения и чувства человека, выраженные в музыке. 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 xml:space="preserve">Передавать в импровизации интонационную выразительность музыкальной и поэтической речи. </w:t>
      </w:r>
    </w:p>
    <w:p w:rsidR="00EA2D68" w:rsidRPr="00C004D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Выражать своё эмоциональное отношение к искусству в процессе исполнения музыкальных произведений (пение, художественное движение, пластическое интонирование)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Распознавать и оценивать выразительные и изобразительные особенности музыки в их взаимодействии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Понимать художественно-образное содержание музыкального произведения и раскрывать средства его воплощения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Передавать интонационно-мелодические особенности музыкального образа в слове, рисунке, движении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 xml:space="preserve">Находить общность интонаций в музыке, живописи, поэзии. 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75">
        <w:rPr>
          <w:rFonts w:ascii="Times New Roman" w:hAnsi="Times New Roman" w:cs="Times New Roman"/>
          <w:sz w:val="24"/>
          <w:szCs w:val="24"/>
        </w:rPr>
        <w:t>Выразительно, интонационно осмысленно исполнять сочинения разных жанров и стилей (соло, в ансамбле, хоре, оркестре).</w:t>
      </w:r>
    </w:p>
    <w:p w:rsidR="00EA2D68" w:rsidRPr="00BD6075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075">
        <w:rPr>
          <w:rFonts w:ascii="Times New Roman" w:hAnsi="Times New Roman" w:cs="Times New Roman"/>
          <w:sz w:val="24"/>
          <w:szCs w:val="24"/>
        </w:rPr>
        <w:t>Выявлять ассоциативно-образные связи музыкальных и живописных произведений.</w:t>
      </w:r>
    </w:p>
    <w:p w:rsidR="00EA2D68" w:rsidRPr="00C004D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 xml:space="preserve">Обнаруживать сходство и различия русских и западноевропейских произведений религиозного искусства (музыка, архитектура, живопись). 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Эмоционально откликаться на живописные, музыкальные и литературные образы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Сопоставлять средства выразительности музыки и живописи.</w:t>
      </w:r>
    </w:p>
    <w:p w:rsidR="00EA2D68" w:rsidRPr="00C004D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Определять образный строй музыки с помощью «словаря эмоций»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Иметь представление о религиозных праздниках народов России и традициях их воплощения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Понимать  жанры церковной музыки (тропарь, молитва, величание)</w:t>
      </w:r>
      <w:r>
        <w:t>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Выявлять общность жизненных истоков и особенности народного и профессионального музыкального творчества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Разыгрывать народные песни по ролям, участвовать в коллективных играх-драматизациях.</w:t>
      </w:r>
    </w:p>
    <w:p w:rsidR="00EA2D68" w:rsidRPr="00C004D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lastRenderedPageBreak/>
        <w:t>Общаться и взаимодействовать в процессе ансамблевого, коллективного (хорового и инструментального) воплощения различных образов русского фольклора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Рассуждать о значении дирижёра, режиссёра, художника-постановщика в создании музыкального спектакля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Рассуждать о смысле и значении вступления, увертюры к опер и балету.</w:t>
      </w:r>
    </w:p>
    <w:p w:rsidR="00EA2D68" w:rsidRDefault="00EA2D68" w:rsidP="00EA2D68">
      <w:pPr>
        <w:pStyle w:val="a8"/>
        <w:numPr>
          <w:ilvl w:val="0"/>
          <w:numId w:val="6"/>
        </w:numPr>
        <w:spacing w:before="0" w:after="0"/>
        <w:ind w:left="0" w:firstLine="0"/>
        <w:jc w:val="both"/>
      </w:pPr>
      <w:r w:rsidRPr="00C004D8">
        <w:t>Узнавать стилевые особенности, характерные черты музыкальной речи разных композиторов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Узнавать тембры музыкальных инструментов.</w:t>
      </w:r>
    </w:p>
    <w:p w:rsidR="00EA2D68" w:rsidRPr="00A31725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Называть исполнительские коллективы и имена отечественных и зарубежных исполнителей.</w:t>
      </w:r>
      <w:r w:rsidRPr="00A31725">
        <w:t xml:space="preserve"> 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Различать на слух старинную и современную музыку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</w:t>
      </w:r>
      <w:r>
        <w:rPr>
          <w:rFonts w:ascii="Times New Roman" w:hAnsi="Times New Roman" w:cs="Times New Roman"/>
          <w:sz w:val="24"/>
          <w:szCs w:val="24"/>
        </w:rPr>
        <w:t>личных музыкальных инструментов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Импровизировать мелодии в соответствии с поэтическим содержанием в духе песни, танца, марша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Называть и объяснять основные термины и</w:t>
      </w:r>
      <w:r>
        <w:rPr>
          <w:rFonts w:ascii="Times New Roman" w:hAnsi="Times New Roman" w:cs="Times New Roman"/>
          <w:sz w:val="24"/>
          <w:szCs w:val="24"/>
        </w:rPr>
        <w:t xml:space="preserve"> понятия музыкального искусства, р</w:t>
      </w:r>
      <w:r w:rsidRPr="00C004D8">
        <w:rPr>
          <w:rFonts w:ascii="Times New Roman" w:hAnsi="Times New Roman" w:cs="Times New Roman"/>
          <w:sz w:val="24"/>
          <w:szCs w:val="24"/>
        </w:rPr>
        <w:t>азбираться в элементах музыкальной грамоты.</w:t>
      </w:r>
    </w:p>
    <w:p w:rsidR="00EA2D68" w:rsidRDefault="00EA2D68" w:rsidP="00EA2D6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Участвовать в подготовке и проведении заключительного урока-концерта.</w:t>
      </w:r>
      <w:r w:rsidRPr="00A31725">
        <w:t xml:space="preserve"> </w:t>
      </w:r>
      <w:r w:rsidRPr="00C004D8">
        <w:rPr>
          <w:rFonts w:ascii="Times New Roman" w:hAnsi="Times New Roman" w:cs="Times New Roman"/>
          <w:sz w:val="24"/>
          <w:szCs w:val="24"/>
        </w:rPr>
        <w:t>Составлять афишу и программу урока-концерта совместно с однокласс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D68" w:rsidRPr="001E7BFE" w:rsidRDefault="00EA2D68" w:rsidP="00EA2D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7BFE">
        <w:rPr>
          <w:rFonts w:ascii="Times New Roman" w:hAnsi="Times New Roman" w:cs="Times New Roman"/>
          <w:sz w:val="24"/>
          <w:szCs w:val="24"/>
        </w:rPr>
        <w:t xml:space="preserve">К концу 3 класса </w:t>
      </w:r>
      <w:proofErr w:type="gramStart"/>
      <w:r w:rsidRPr="001E7BF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E7BFE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EA2D68" w:rsidRDefault="00EA2D68" w:rsidP="00EA2D68">
      <w:pPr>
        <w:pStyle w:val="a8"/>
        <w:numPr>
          <w:ilvl w:val="0"/>
          <w:numId w:val="8"/>
        </w:numPr>
        <w:spacing w:before="0" w:after="0"/>
        <w:ind w:left="0" w:firstLine="0"/>
        <w:jc w:val="both"/>
      </w:pPr>
      <w:r w:rsidRPr="00C004D8">
        <w:t>Петь мелодии с ориентацией на нотную запись.</w:t>
      </w:r>
    </w:p>
    <w:p w:rsidR="00EA2D68" w:rsidRDefault="00EA2D68" w:rsidP="00EA2D68">
      <w:pPr>
        <w:pStyle w:val="a8"/>
        <w:numPr>
          <w:ilvl w:val="0"/>
          <w:numId w:val="7"/>
        </w:numPr>
        <w:spacing w:before="0" w:after="0"/>
        <w:ind w:left="0" w:firstLine="0"/>
        <w:jc w:val="both"/>
      </w:pPr>
      <w:r w:rsidRPr="00C004D8">
        <w:t>Знать песни о героических событиях истории Отечества и исполнять их на уроках и школьных праздниках.</w:t>
      </w:r>
    </w:p>
    <w:p w:rsidR="00EA2D68" w:rsidRPr="00C004D8" w:rsidRDefault="00EA2D68" w:rsidP="00EA2D6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4D8">
        <w:rPr>
          <w:rFonts w:ascii="Times New Roman" w:hAnsi="Times New Roman" w:cs="Times New Roman"/>
          <w:sz w:val="24"/>
          <w:szCs w:val="24"/>
        </w:rPr>
        <w:t>Разрабатывать сценарии отдельных сочинений программного характера, разыгрывать их и исполнять во время досуга, участвовать в их сценическом воплощении.</w:t>
      </w:r>
    </w:p>
    <w:p w:rsidR="00EA2D68" w:rsidRDefault="00EA2D68" w:rsidP="00EA2D68">
      <w:pPr>
        <w:pStyle w:val="a8"/>
        <w:numPr>
          <w:ilvl w:val="0"/>
          <w:numId w:val="7"/>
        </w:numPr>
        <w:spacing w:before="0" w:after="0"/>
        <w:ind w:left="0" w:firstLine="0"/>
        <w:jc w:val="both"/>
      </w:pPr>
      <w:r w:rsidRPr="00C004D8">
        <w:t>Принимать участие в традиционных праздниках народов России.</w:t>
      </w:r>
    </w:p>
    <w:p w:rsidR="00EA2D68" w:rsidRDefault="00EA2D68" w:rsidP="00EA2D68">
      <w:pPr>
        <w:pStyle w:val="a8"/>
        <w:numPr>
          <w:ilvl w:val="0"/>
          <w:numId w:val="7"/>
        </w:numPr>
        <w:spacing w:before="0" w:after="0"/>
        <w:ind w:left="0" w:firstLine="0"/>
        <w:jc w:val="both"/>
      </w:pPr>
      <w:r w:rsidRPr="00C004D8">
        <w:t>Сравнивать образное содержание музыкальных тем по нотной записи.</w:t>
      </w:r>
    </w:p>
    <w:p w:rsidR="00EA2D68" w:rsidRDefault="00EA2D68" w:rsidP="00EA2D68">
      <w:pPr>
        <w:pStyle w:val="a8"/>
        <w:numPr>
          <w:ilvl w:val="0"/>
          <w:numId w:val="7"/>
        </w:numPr>
        <w:spacing w:before="0" w:after="0"/>
        <w:ind w:left="0" w:firstLine="0"/>
        <w:jc w:val="both"/>
      </w:pPr>
      <w:r w:rsidRPr="00C004D8">
        <w:t>Воплощать в пении или пластическом интонировании сценические образы на уроках и школьных концертах.</w:t>
      </w:r>
    </w:p>
    <w:p w:rsidR="00EA2D68" w:rsidRDefault="00EA2D68" w:rsidP="00EA2D6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725">
        <w:rPr>
          <w:rFonts w:ascii="Times New Roman" w:hAnsi="Times New Roman" w:cs="Times New Roman"/>
          <w:sz w:val="24"/>
          <w:szCs w:val="24"/>
        </w:rPr>
        <w:t>Моделировать в графике звуковысотные и ритмические особенности мелодики произведения.</w:t>
      </w:r>
    </w:p>
    <w:p w:rsidR="00EA2D68" w:rsidRDefault="00EA2D68" w:rsidP="00EA2D68">
      <w:pPr>
        <w:pStyle w:val="a8"/>
        <w:numPr>
          <w:ilvl w:val="0"/>
          <w:numId w:val="7"/>
        </w:numPr>
        <w:spacing w:before="0" w:after="0"/>
        <w:ind w:left="0" w:firstLine="0"/>
        <w:jc w:val="both"/>
      </w:pPr>
      <w:r w:rsidRPr="00C004D8">
        <w:t>Участвовать в сценическом воплощении отдельных фрагментов музыкального спектакля (дирижёр, режиссёр, действующие лица).</w:t>
      </w:r>
    </w:p>
    <w:p w:rsidR="00EA2D68" w:rsidRDefault="00EA2D68" w:rsidP="00EA2D68"/>
    <w:p w:rsidR="00EA2D68" w:rsidRDefault="00EA2D68" w:rsidP="00EA2D68"/>
    <w:p w:rsidR="00B42D63" w:rsidRDefault="00B42D63"/>
    <w:sectPr w:rsidR="00B42D63" w:rsidSect="00EA2D6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7B0"/>
    <w:multiLevelType w:val="hybridMultilevel"/>
    <w:tmpl w:val="E6B67498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669C"/>
    <w:multiLevelType w:val="hybridMultilevel"/>
    <w:tmpl w:val="CF6A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B30A0"/>
    <w:multiLevelType w:val="hybridMultilevel"/>
    <w:tmpl w:val="704A251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5DC2"/>
    <w:multiLevelType w:val="hybridMultilevel"/>
    <w:tmpl w:val="4EE887A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E47ED"/>
    <w:multiLevelType w:val="hybridMultilevel"/>
    <w:tmpl w:val="59C08F82"/>
    <w:lvl w:ilvl="0" w:tplc="5F02535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223A4"/>
    <w:rsid w:val="0001201E"/>
    <w:rsid w:val="000E20FB"/>
    <w:rsid w:val="00191B74"/>
    <w:rsid w:val="001A57FA"/>
    <w:rsid w:val="001E2746"/>
    <w:rsid w:val="002C21B1"/>
    <w:rsid w:val="002E3567"/>
    <w:rsid w:val="0033297E"/>
    <w:rsid w:val="003A4124"/>
    <w:rsid w:val="003B6129"/>
    <w:rsid w:val="00521CAE"/>
    <w:rsid w:val="00532428"/>
    <w:rsid w:val="005C17D1"/>
    <w:rsid w:val="00716015"/>
    <w:rsid w:val="00735FBC"/>
    <w:rsid w:val="00842376"/>
    <w:rsid w:val="008438F8"/>
    <w:rsid w:val="00877E4F"/>
    <w:rsid w:val="008B6CD2"/>
    <w:rsid w:val="008F17F7"/>
    <w:rsid w:val="00903F84"/>
    <w:rsid w:val="00B42D63"/>
    <w:rsid w:val="00C04D67"/>
    <w:rsid w:val="00C931FC"/>
    <w:rsid w:val="00CA1BE8"/>
    <w:rsid w:val="00D223A4"/>
    <w:rsid w:val="00E2609A"/>
    <w:rsid w:val="00EA2D68"/>
    <w:rsid w:val="00EE5575"/>
    <w:rsid w:val="00FA44B0"/>
    <w:rsid w:val="00FB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74"/>
  </w:style>
  <w:style w:type="paragraph" w:styleId="1">
    <w:name w:val="heading 1"/>
    <w:basedOn w:val="a"/>
    <w:next w:val="a"/>
    <w:link w:val="10"/>
    <w:qFormat/>
    <w:rsid w:val="00D223A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3A4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D223A4"/>
    <w:rPr>
      <w:color w:val="0000FF"/>
      <w:u w:val="single"/>
    </w:rPr>
  </w:style>
  <w:style w:type="paragraph" w:styleId="a4">
    <w:name w:val="No Spacing"/>
    <w:link w:val="a5"/>
    <w:uiPriority w:val="1"/>
    <w:qFormat/>
    <w:rsid w:val="00D223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D223A4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23A4"/>
    <w:pPr>
      <w:ind w:left="720"/>
      <w:contextualSpacing/>
    </w:pPr>
  </w:style>
  <w:style w:type="character" w:styleId="a7">
    <w:name w:val="Emphasis"/>
    <w:basedOn w:val="a0"/>
    <w:qFormat/>
    <w:rsid w:val="00D223A4"/>
    <w:rPr>
      <w:i/>
      <w:iCs/>
    </w:rPr>
  </w:style>
  <w:style w:type="paragraph" w:styleId="a8">
    <w:name w:val="Normal (Web)"/>
    <w:basedOn w:val="a"/>
    <w:rsid w:val="00D223A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D223A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2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3329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Основной текст + Полужирный"/>
    <w:basedOn w:val="aa"/>
    <w:rsid w:val="0033297E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a"/>
    <w:rsid w:val="0033297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1"/>
    <w:basedOn w:val="aa"/>
    <w:rsid w:val="0033297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C931FC"/>
  </w:style>
  <w:style w:type="character" w:styleId="ac">
    <w:name w:val="Strong"/>
    <w:basedOn w:val="a0"/>
    <w:qFormat/>
    <w:rsid w:val="008423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xr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A98F-F247-4EF9-80A7-BC1D838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15-10-27T18:38:00Z</dcterms:created>
  <dcterms:modified xsi:type="dcterms:W3CDTF">2015-11-30T18:43:00Z</dcterms:modified>
</cp:coreProperties>
</file>